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ayout w:type="fixed"/>
        <w:tblLook w:val="04A0"/>
      </w:tblPr>
      <w:tblGrid>
        <w:gridCol w:w="1620"/>
        <w:gridCol w:w="6930"/>
        <w:gridCol w:w="1710"/>
      </w:tblGrid>
      <w:tr w:rsidR="00E12A02" w:rsidRPr="004C6E14" w:rsidTr="009C5BFA">
        <w:trPr>
          <w:trHeight w:val="1430"/>
        </w:trPr>
        <w:tc>
          <w:tcPr>
            <w:tcW w:w="1620" w:type="dxa"/>
            <w:shd w:val="clear" w:color="auto" w:fill="auto"/>
          </w:tcPr>
          <w:p w:rsidR="00E12A02" w:rsidRPr="004C6E14" w:rsidRDefault="00E12A02" w:rsidP="009C5BFA">
            <w:pPr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</w:rPr>
              <w:object w:dxaOrig="135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82.5pt" o:ole="">
                  <v:imagedata r:id="rId8" o:title=""/>
                </v:shape>
                <o:OLEObject Type="Embed" ProgID="PBrush" ShapeID="_x0000_i1025" DrawAspect="Content" ObjectID="_1712997986" r:id="rId9"/>
              </w:object>
            </w:r>
          </w:p>
        </w:tc>
        <w:tc>
          <w:tcPr>
            <w:tcW w:w="6930" w:type="dxa"/>
            <w:shd w:val="clear" w:color="auto" w:fill="auto"/>
          </w:tcPr>
          <w:p w:rsidR="00E12A02" w:rsidRPr="004C6E14" w:rsidRDefault="00E12A02" w:rsidP="009C5BFA">
            <w:pPr>
              <w:spacing w:before="240"/>
              <w:jc w:val="center"/>
              <w:rPr>
                <w:rFonts w:ascii="Book Antiqua" w:hAnsi="Book Antiqua"/>
                <w:b/>
                <w:bCs/>
                <w:color w:val="000000"/>
                <w:sz w:val="30"/>
                <w:szCs w:val="30"/>
              </w:rPr>
            </w:pPr>
            <w:r w:rsidRPr="004C6E14">
              <w:rPr>
                <w:rFonts w:ascii="Book Antiqua" w:hAnsi="Book Antiqua"/>
                <w:b/>
                <w:bCs/>
                <w:color w:val="000000"/>
                <w:sz w:val="30"/>
                <w:szCs w:val="30"/>
              </w:rPr>
              <w:t>MUTHAYAMMAL ENGINEERING COLLEGE</w:t>
            </w:r>
          </w:p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4C6E14">
              <w:rPr>
                <w:rFonts w:ascii="Book Antiqua" w:hAnsi="Book Antiqua"/>
                <w:b/>
                <w:sz w:val="20"/>
              </w:rPr>
              <w:t>(An Autonomous Institution)</w:t>
            </w:r>
          </w:p>
          <w:p w:rsidR="00E12A02" w:rsidRPr="004C6E14" w:rsidRDefault="00E12A02" w:rsidP="009C5BFA">
            <w:pPr>
              <w:ind w:left="-92" w:right="-72"/>
              <w:jc w:val="center"/>
              <w:rPr>
                <w:rFonts w:ascii="Book Antiqua" w:hAnsi="Book Antiqua"/>
                <w:sz w:val="16"/>
                <w:szCs w:val="23"/>
              </w:rPr>
            </w:pPr>
            <w:r w:rsidRPr="004C6E14">
              <w:rPr>
                <w:rFonts w:ascii="Book Antiqua" w:hAnsi="Book Antiqua"/>
                <w:sz w:val="16"/>
                <w:szCs w:val="23"/>
              </w:rPr>
              <w:t xml:space="preserve">(Approved by AICTE, New Delhi, Accredited by NAAC &amp; Affiliated to Anna University) </w:t>
            </w:r>
          </w:p>
          <w:p w:rsidR="00E12A02" w:rsidRPr="004C6E14" w:rsidRDefault="00E12A02" w:rsidP="009C5BFA">
            <w:pPr>
              <w:ind w:left="-92" w:right="-72"/>
              <w:jc w:val="center"/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  <w:sz w:val="16"/>
                <w:szCs w:val="23"/>
              </w:rPr>
              <w:t>Rasipuram - 637 408, Namakkal Dist., Tamil Nadu</w:t>
            </w:r>
            <w:r>
              <w:rPr>
                <w:rFonts w:ascii="Book Antiqua" w:hAnsi="Book Antiqua"/>
                <w:sz w:val="16"/>
                <w:szCs w:val="2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12A02" w:rsidRPr="004C6E14" w:rsidRDefault="00E12A02" w:rsidP="009C5BFA">
            <w:pPr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  <w:noProof/>
              </w:rPr>
              <w:pict>
                <v:shape id="_x0000_s1044" type="#_x0000_t75" style="position:absolute;margin-left:4.55pt;margin-top:9.4pt;width:79.8pt;height:51.9pt;z-index:251657728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44" DrawAspect="Content" ObjectID="_1712997987" r:id="rId11"/>
              </w:pict>
            </w:r>
          </w:p>
        </w:tc>
      </w:tr>
    </w:tbl>
    <w:p w:rsidR="00E12A02" w:rsidRPr="00645CE6" w:rsidRDefault="00E12A02" w:rsidP="00E12A02">
      <w:pPr>
        <w:rPr>
          <w:rFonts w:ascii="Book Antiqua" w:hAnsi="Book Antiqua"/>
          <w:sz w:val="10"/>
          <w:szCs w:val="10"/>
        </w:rPr>
      </w:pPr>
    </w:p>
    <w:tbl>
      <w:tblPr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1032"/>
        <w:gridCol w:w="1442"/>
        <w:gridCol w:w="630"/>
        <w:gridCol w:w="3913"/>
        <w:gridCol w:w="491"/>
        <w:gridCol w:w="116"/>
        <w:gridCol w:w="1861"/>
        <w:gridCol w:w="4120"/>
      </w:tblGrid>
      <w:tr w:rsidR="00E12A02" w:rsidRPr="004C6E14" w:rsidTr="009C5BFA">
        <w:trPr>
          <w:gridAfter w:val="1"/>
          <w:wAfter w:w="4120" w:type="dxa"/>
          <w:trHeight w:val="432"/>
        </w:trPr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UST KNOW CONCEPTS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ind w:left="-180" w:right="-127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KC</w:t>
            </w:r>
          </w:p>
        </w:tc>
      </w:tr>
      <w:tr w:rsidR="00E12A02" w:rsidRPr="004C6E14" w:rsidTr="009C5BFA">
        <w:trPr>
          <w:gridAfter w:val="1"/>
          <w:wAfter w:w="4120" w:type="dxa"/>
          <w:trHeight w:val="161"/>
        </w:trPr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E12A02" w:rsidRPr="004C6E14" w:rsidTr="009C5BFA">
        <w:trPr>
          <w:gridAfter w:val="1"/>
          <w:wAfter w:w="4120" w:type="dxa"/>
          <w:trHeight w:val="432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02" w:rsidRPr="004C6E14" w:rsidRDefault="002F13A4" w:rsidP="009C5BF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SE</w:t>
            </w:r>
          </w:p>
        </w:tc>
        <w:tc>
          <w:tcPr>
            <w:tcW w:w="65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6E14">
              <w:rPr>
                <w:rFonts w:ascii="Book Antiqua" w:hAnsi="Book Antiqua"/>
                <w:b/>
                <w:sz w:val="28"/>
                <w:szCs w:val="28"/>
              </w:rPr>
              <w:t>202</w:t>
            </w:r>
            <w:r w:rsidR="00D20203">
              <w:rPr>
                <w:rFonts w:ascii="Book Antiqua" w:hAnsi="Book Antiqua"/>
                <w:b/>
                <w:sz w:val="28"/>
                <w:szCs w:val="28"/>
              </w:rPr>
              <w:t>1-22</w:t>
            </w:r>
          </w:p>
        </w:tc>
      </w:tr>
      <w:tr w:rsidR="00E12A02" w:rsidRPr="004C6E14" w:rsidTr="009C5BFA">
        <w:trPr>
          <w:gridAfter w:val="1"/>
          <w:wAfter w:w="4120" w:type="dxa"/>
          <w:trHeight w:val="80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A02" w:rsidRPr="004C6E14" w:rsidRDefault="00E12A02" w:rsidP="009C5BFA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A02" w:rsidRPr="004C6E14" w:rsidRDefault="00E12A02" w:rsidP="009C5BFA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A02" w:rsidRPr="004C6E14" w:rsidRDefault="00E12A02" w:rsidP="009C5BFA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E12A02" w:rsidRPr="004C6E14" w:rsidTr="009C5BFA">
        <w:trPr>
          <w:trHeight w:val="432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rPr>
                <w:rFonts w:ascii="Book Antiqua" w:hAnsi="Book Antiqua"/>
                <w:b/>
              </w:rPr>
            </w:pPr>
            <w:r w:rsidRPr="004C6E14">
              <w:rPr>
                <w:rFonts w:ascii="Book Antiqua" w:hAnsi="Book Antiqua"/>
                <w:b/>
              </w:rPr>
              <w:t>Course Code &amp; Course Name</w:t>
            </w: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2F13A4" w:rsidRDefault="00E12A02" w:rsidP="009C5BFA">
            <w:pPr>
              <w:ind w:right="-3803"/>
              <w:rPr>
                <w:rFonts w:ascii="Book Antiqua" w:hAnsi="Book Antiqua"/>
                <w:b/>
                <w:sz w:val="18"/>
                <w:szCs w:val="18"/>
              </w:rPr>
            </w:pPr>
            <w:r w:rsidRPr="002F13A4">
              <w:rPr>
                <w:rFonts w:ascii="Book Antiqua" w:hAnsi="Book Antiqua"/>
                <w:b/>
                <w:sz w:val="18"/>
                <w:szCs w:val="18"/>
              </w:rPr>
              <w:t xml:space="preserve"> :</w:t>
            </w:r>
            <w:r w:rsidR="002F13A4" w:rsidRPr="002F13A4">
              <w:rPr>
                <w:rFonts w:ascii="Book Antiqua" w:hAnsi="Book Antiqua"/>
                <w:b/>
                <w:sz w:val="18"/>
                <w:szCs w:val="18"/>
              </w:rPr>
              <w:t>19GES02&amp;Programming for Problem Solving  Techniques</w:t>
            </w:r>
          </w:p>
        </w:tc>
        <w:tc>
          <w:tcPr>
            <w:tcW w:w="6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4C6E14" w:rsidRDefault="00E12A02" w:rsidP="009C5BFA">
            <w:pPr>
              <w:ind w:left="2878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E12A02" w:rsidRPr="002A221F" w:rsidRDefault="00E12A02" w:rsidP="00E12A02">
      <w:pPr>
        <w:rPr>
          <w:rFonts w:ascii="Book Antiqua" w:hAnsi="Book Antiqua"/>
          <w:b/>
        </w:rPr>
      </w:pPr>
      <w:r w:rsidRPr="002A221F">
        <w:rPr>
          <w:rFonts w:ascii="Book Antiqua" w:hAnsi="Book Antiqua"/>
          <w:b/>
        </w:rPr>
        <w:t>Year/Sem</w:t>
      </w:r>
      <w:r w:rsidR="002F13A4">
        <w:rPr>
          <w:rFonts w:ascii="Book Antiqua" w:hAnsi="Book Antiqua"/>
          <w:b/>
        </w:rPr>
        <w:t>/Sec</w:t>
      </w:r>
      <w:r w:rsidR="002F13A4">
        <w:rPr>
          <w:rFonts w:ascii="Book Antiqua" w:hAnsi="Book Antiqua"/>
          <w:b/>
        </w:rPr>
        <w:tab/>
        <w:t xml:space="preserve">                      :I</w:t>
      </w:r>
      <w:r>
        <w:rPr>
          <w:rFonts w:ascii="Book Antiqua" w:hAnsi="Book Antiqua"/>
          <w:b/>
        </w:rPr>
        <w:t xml:space="preserve"> /</w:t>
      </w:r>
      <w:r w:rsidR="002F13A4">
        <w:rPr>
          <w:rFonts w:ascii="Book Antiqua" w:hAnsi="Book Antiqua"/>
          <w:b/>
        </w:rPr>
        <w:t xml:space="preserve">I </w:t>
      </w:r>
      <w:r>
        <w:rPr>
          <w:rFonts w:ascii="Book Antiqua" w:hAnsi="Book Antiqua"/>
          <w:b/>
        </w:rPr>
        <w:t xml:space="preserve">/ </w:t>
      </w:r>
      <w:r w:rsidR="00857F65">
        <w:rPr>
          <w:rFonts w:ascii="Book Antiqua" w:hAnsi="Book Antiqua"/>
          <w:b/>
        </w:rPr>
        <w:t>MECH</w:t>
      </w:r>
    </w:p>
    <w:p w:rsidR="00E12A02" w:rsidRDefault="00E12A02" w:rsidP="00E12A02">
      <w:pPr>
        <w:rPr>
          <w:rFonts w:ascii="Book Antiqua" w:hAnsi="Book Antiqua"/>
          <w:sz w:val="10"/>
          <w:szCs w:val="1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2564"/>
        <w:gridCol w:w="1080"/>
        <w:gridCol w:w="360"/>
        <w:gridCol w:w="2610"/>
        <w:gridCol w:w="1530"/>
        <w:gridCol w:w="1170"/>
      </w:tblGrid>
      <w:tr w:rsidR="00E12A02" w:rsidRPr="00B7166A" w:rsidTr="009C5BFA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E12A02" w:rsidRPr="00B7166A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S.No.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E12A02" w:rsidRPr="00B7166A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Term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12A02" w:rsidRPr="00B7166A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Notation</w:t>
            </w:r>
          </w:p>
          <w:p w:rsidR="00E12A02" w:rsidRPr="00B7166A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(Symbol)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12A02" w:rsidRPr="00B7166A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Concept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Definitio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Meaning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</w:p>
          <w:p w:rsidR="00E12A02" w:rsidRPr="00B7166A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Units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Equatio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Express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12A02" w:rsidRPr="00B7166A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Units</w:t>
            </w:r>
          </w:p>
        </w:tc>
      </w:tr>
      <w:tr w:rsidR="00E12A02" w:rsidRPr="00B7166A" w:rsidTr="009C5BFA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E12A02" w:rsidRPr="00BC5E6D" w:rsidRDefault="00A40856" w:rsidP="00A4085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b/>
              </w:rPr>
              <w:t>Unit</w:t>
            </w:r>
            <w:r w:rsidRPr="00383830">
              <w:rPr>
                <w:b/>
              </w:rPr>
              <w:t xml:space="preserve"> I </w:t>
            </w:r>
            <w:r>
              <w:rPr>
                <w:b/>
              </w:rPr>
              <w:t>:</w:t>
            </w:r>
            <w:r w:rsidRPr="00383830">
              <w:rPr>
                <w:b/>
              </w:rPr>
              <w:t>Introduction To C Programming</w:t>
            </w: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Comput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414107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A programmable electronic device designed to accept data, perform prescribed mathematical and logical operations at high speed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Components of Computer System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414107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Hardware and Softwar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Hardwar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Electronic device, hence one can touch and see the  hardwar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Computer Hardware  categori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Default="00A40856" w:rsidP="00A40856">
            <w:pPr>
              <w:pStyle w:val="Default"/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>Input Devices</w:t>
            </w:r>
          </w:p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>Output Devices</w:t>
            </w:r>
          </w:p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>Secondary Storage Devices</w:t>
            </w:r>
          </w:p>
          <w:p w:rsidR="00A40856" w:rsidRPr="008500B9" w:rsidRDefault="00A40856" w:rsidP="00A4085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>CPU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Softwar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Default="00A40856" w:rsidP="00A40856">
            <w:pPr>
              <w:pStyle w:val="Default"/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>Software is a set of programs, which is designed to perform a well-defined functi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Software categori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502179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>Application Software</w:t>
            </w:r>
          </w:p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System Softwar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Heading3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483706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en-US"/>
              </w:rPr>
              <w:t>System Softwar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502179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collection of programs designed to operate, control, and support the operation of computer  itself</w:t>
            </w:r>
          </w:p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Ex :compiler, assembler, debugger, driver, etc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Heading3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483706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  <w:lang w:val="en-US"/>
              </w:rPr>
              <w:t>Application Softwar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502179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MS Mincho"/>
                <w:lang w:eastAsia="ja-JP"/>
              </w:rPr>
            </w:pPr>
            <w:r w:rsidRPr="008500B9">
              <w:rPr>
                <w:rFonts w:eastAsia="MS Mincho"/>
                <w:lang w:eastAsia="ja-JP"/>
              </w:rPr>
              <w:t>Program that accomplish user task.</w:t>
            </w:r>
          </w:p>
          <w:p w:rsidR="00A40856" w:rsidRPr="008500B9" w:rsidRDefault="00A40856" w:rsidP="00A4085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MS Mincho"/>
                <w:lang w:eastAsia="ja-JP"/>
              </w:rPr>
            </w:pPr>
            <w:r w:rsidRPr="008500B9">
              <w:rPr>
                <w:rFonts w:eastAsia="MS Mincho"/>
                <w:lang w:eastAsia="ja-JP"/>
              </w:rPr>
              <w:t>Ex:Word processor, Railways Reservation S/W ,etc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Default"/>
              <w:spacing w:line="276" w:lineRule="auto"/>
              <w:ind w:right="72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483706">
              <w:rPr>
                <w:rFonts w:ascii="Times New Roman" w:eastAsia="MS Mincho" w:hAnsi="Times New Roman" w:cs="Times New Roman"/>
                <w:color w:val="auto"/>
                <w:lang w:eastAsia="ja-JP"/>
              </w:rPr>
              <w:t>High-Level Language</w:t>
            </w:r>
          </w:p>
          <w:p w:rsidR="00A40856" w:rsidRPr="00483706" w:rsidRDefault="00A40856" w:rsidP="00A40856">
            <w:pPr>
              <w:spacing w:line="276" w:lineRule="auto"/>
              <w:jc w:val="both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7F65B4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pStyle w:val="Default"/>
              <w:spacing w:line="276" w:lineRule="auto"/>
              <w:ind w:right="72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>Easy to understand and human-readable program</w:t>
            </w:r>
          </w:p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Examples: C++, C, JAVA, FORTRAN, etc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Machine Languag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75244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pStyle w:val="Default"/>
              <w:spacing w:line="276" w:lineRule="auto"/>
              <w:ind w:right="72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Binary digits 0 and 1, these binary digits are understood and read by a computer system </w:t>
            </w:r>
          </w:p>
          <w:p w:rsidR="00A40856" w:rsidRPr="008500B9" w:rsidRDefault="00A40856" w:rsidP="00A40856">
            <w:pPr>
              <w:spacing w:line="276" w:lineRule="auto"/>
              <w:jc w:val="both"/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t>Program Design Tool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5B5888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Tools used to develop a program. Ex: Algorithms, Flowcharts, Pseudo code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t>Algorithm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5B5888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jc w:val="both"/>
              <w:rPr>
                <w:color w:val="000000"/>
              </w:rPr>
            </w:pPr>
            <w:r w:rsidRPr="008500B9">
              <w:t>Sequence of steps to solve a particular problem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jc w:val="both"/>
            </w:pPr>
            <w:r w:rsidRPr="00483706">
              <w:t>Flowchart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Diagram that represents a workflow or proces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tabs>
                <w:tab w:val="left" w:pos="900"/>
              </w:tabs>
              <w:jc w:val="both"/>
            </w:pPr>
            <w:r w:rsidRPr="00483706">
              <w:t>Pseudo cod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427F07" w:rsidRDefault="00A40856" w:rsidP="00A40856">
            <w:pPr>
              <w:pStyle w:val="Default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8500B9">
              <w:rPr>
                <w:color w:val="000000"/>
              </w:rPr>
              <w:t>False code represents the program,</w:t>
            </w:r>
            <w:r w:rsidRPr="008500B9">
              <w:t xml:space="preserve"> It cannot be compiled or run like a regular program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tabs>
                <w:tab w:val="left" w:pos="900"/>
              </w:tabs>
              <w:jc w:val="both"/>
            </w:pPr>
            <w:r w:rsidRPr="00483706">
              <w:t>main()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427F07" w:rsidRDefault="00A40856" w:rsidP="00A40856">
            <w:pPr>
              <w:pStyle w:val="Default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tabs>
                <w:tab w:val="left" w:pos="900"/>
              </w:tabs>
              <w:jc w:val="both"/>
              <w:rPr>
                <w:color w:val="000000"/>
              </w:rPr>
            </w:pPr>
            <w:r w:rsidRPr="008500B9">
              <w:t>main function from where the program execution begin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t xml:space="preserve">scanf() 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Commonly used function to take input from the user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t xml:space="preserve">printf() 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This function is used for displaying the output on the scree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tabs>
                <w:tab w:val="left" w:pos="900"/>
              </w:tabs>
              <w:jc w:val="both"/>
            </w:pPr>
            <w:r w:rsidRPr="00483706">
              <w:t>Keyword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427F07" w:rsidRDefault="00A40856" w:rsidP="00A40856">
            <w:pPr>
              <w:pStyle w:val="Default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tabs>
                <w:tab w:val="left" w:pos="900"/>
              </w:tabs>
              <w:jc w:val="both"/>
            </w:pPr>
            <w:r w:rsidRPr="008500B9">
              <w:t xml:space="preserve">Predefined, reserved words used in programming, It have a special meaning. Ex: </w:t>
            </w:r>
            <w:hyperlink r:id="rId12" w:anchor="int" w:history="1">
              <w:r w:rsidRPr="008500B9">
                <w:rPr>
                  <w:rFonts w:eastAsia="Times New Roman"/>
                </w:rPr>
                <w:t>int</w:t>
              </w:r>
            </w:hyperlink>
            <w:r w:rsidRPr="008500B9">
              <w:t xml:space="preserve">, </w:t>
            </w:r>
            <w:hyperlink r:id="rId13" w:anchor="switch_case_default" w:history="1">
              <w:r w:rsidRPr="008500B9">
                <w:rPr>
                  <w:rFonts w:eastAsia="Times New Roman"/>
                </w:rPr>
                <w:t>switch</w:t>
              </w:r>
            </w:hyperlink>
            <w:r w:rsidRPr="008500B9">
              <w:t xml:space="preserve">, </w:t>
            </w:r>
            <w:hyperlink r:id="rId14" w:anchor="for" w:history="1">
              <w:r w:rsidRPr="008500B9">
                <w:rPr>
                  <w:rFonts w:eastAsia="Times New Roman"/>
                </w:rPr>
                <w:t>for</w:t>
              </w:r>
            </w:hyperlink>
            <w:r w:rsidRPr="008500B9">
              <w:t xml:space="preserve"> ect…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r w:rsidRPr="00483706">
              <w:t>Identifi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5B5888" w:rsidRDefault="00A40856" w:rsidP="00A40856">
            <w:pPr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</w:rPr>
            </w:pPr>
            <w:r w:rsidRPr="008500B9">
              <w:t>Name given to entities such as variables, functions, structures  Ex: int  a, b;  / Here, a and b  are identifier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tabs>
                <w:tab w:val="left" w:pos="900"/>
              </w:tabs>
              <w:jc w:val="both"/>
            </w:pPr>
          </w:p>
          <w:p w:rsidR="00A40856" w:rsidRPr="00483706" w:rsidRDefault="00A40856" w:rsidP="00A40856">
            <w:pPr>
              <w:pStyle w:val="Default"/>
              <w:spacing w:line="276" w:lineRule="auto"/>
            </w:pPr>
            <w:r w:rsidRPr="00483706">
              <w:rPr>
                <w:rFonts w:ascii="Times New Roman" w:eastAsia="MS Mincho" w:hAnsi="Times New Roman" w:cs="Times New Roman"/>
                <w:color w:val="auto"/>
                <w:lang w:eastAsia="ja-JP"/>
              </w:rPr>
              <w:t xml:space="preserve">Rules for naming identifiers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427F07" w:rsidRDefault="00A40856" w:rsidP="00A40856">
            <w:pPr>
              <w:pStyle w:val="Default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tabs>
                <w:tab w:val="left" w:pos="900"/>
              </w:tabs>
              <w:jc w:val="both"/>
            </w:pPr>
            <w:r w:rsidRPr="008500B9">
              <w:t>The first letter of an identifier should be either a letter or an underscore, it can be followed by letter/digit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t>Data Typ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Specifies the type of data that a variable can store such as integer Ex: Basic DT in C are  Basic data type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t>Constant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Fixed values that the program may not alter during its executi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t>Variabl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Name  of the memory location, used to store data and its value can be changed, and it can be reused many time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</w:pPr>
            <w:r w:rsidRPr="00483706">
              <w:t>Operators in C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rPr>
                <w:shd w:val="clear" w:color="auto" w:fill="FFFFFF"/>
              </w:rPr>
              <w:t>Operators to perform tasks including arithmetic, conditional and bitwise operation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</w:pPr>
            <w:r w:rsidRPr="00483706">
              <w:t>Typecast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Type casting is a way to convert a variable from one data type to another data typ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E12A02" w:rsidRPr="00B7166A" w:rsidTr="009C5BFA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E12A02" w:rsidRPr="00483706" w:rsidRDefault="00A40856" w:rsidP="009C5BFA">
            <w:pPr>
              <w:jc w:val="center"/>
              <w:rPr>
                <w:rFonts w:ascii="Book Antiqua" w:hAnsi="Book Antiqua"/>
              </w:rPr>
            </w:pPr>
            <w:r w:rsidRPr="00483706">
              <w:t>Unit  II : Conditional and Looping Statements</w:t>
            </w: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z w:val="23"/>
                <w:szCs w:val="23"/>
              </w:rPr>
              <w:t>Conditional branching Statement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Conditional branching Statements help to jump from one part to the program to another depending on whether a particular condition is satisfied or not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z w:val="23"/>
                <w:szCs w:val="23"/>
              </w:rPr>
              <w:t>Types of conditional statements in C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500B9">
              <w:rPr>
                <w:rFonts w:eastAsia="Calibri"/>
                <w:color w:val="000000"/>
                <w:lang w:eastAsia="en-US"/>
              </w:rPr>
              <w:t xml:space="preserve">if statement 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500B9">
              <w:rPr>
                <w:rFonts w:eastAsia="Calibri"/>
                <w:color w:val="000000"/>
                <w:lang w:eastAsia="en-US"/>
              </w:rPr>
              <w:t xml:space="preserve">if-Else statement 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500B9">
              <w:rPr>
                <w:rFonts w:eastAsia="Calibri"/>
                <w:color w:val="000000"/>
                <w:lang w:eastAsia="en-US"/>
              </w:rPr>
              <w:t xml:space="preserve">if-Else if ladder 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500B9">
              <w:rPr>
                <w:rFonts w:eastAsia="Calibri"/>
                <w:color w:val="000000"/>
                <w:lang w:eastAsia="en-US"/>
              </w:rPr>
              <w:t xml:space="preserve">Switch statement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if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 xml:space="preserve">if statement in C language is used to </w:t>
            </w:r>
            <w:r w:rsidRPr="008500B9">
              <w:lastRenderedPageBreak/>
              <w:t>execute the code if a condition is tru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if-else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Statement in C language is used to execute the code if condition is true or fals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Nested if-else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if statement inside an if statement is known as nested if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If – else – if ladder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Executes one condition from multiple statements. The execution starts from top and checked for each if conditi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Switch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Switch statement is an alternative to long if-else-if ladders. The expression is checked for different cases and the one match is executed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Break 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Break statement is used to move out of the switch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Looping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</w:pPr>
            <w:r w:rsidRPr="008500B9">
              <w:t>Looping statement are the statements execute one or more statement repeatedly several number of time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Type of Loop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</w:pPr>
            <w:r w:rsidRPr="008500B9">
              <w:t xml:space="preserve">while loop 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</w:pPr>
            <w:r w:rsidRPr="008500B9">
              <w:t xml:space="preserve">for loop 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</w:pPr>
            <w:r w:rsidRPr="008500B9">
              <w:t xml:space="preserve">do..while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z w:val="23"/>
                <w:szCs w:val="23"/>
              </w:rPr>
              <w:t>Difference between conditional and looping 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Conditional statement executes only once in the program where as looping statements executes repeatedly several number of tim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Nested Loop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0965E7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</w:pPr>
            <w:r w:rsidRPr="008500B9">
              <w:t>Nested loop one loop is place within another loop body</w:t>
            </w:r>
          </w:p>
          <w:p w:rsidR="00A40856" w:rsidRPr="008500B9" w:rsidRDefault="00A40856" w:rsidP="00A40856">
            <w:pPr>
              <w:spacing w:line="276" w:lineRule="auto"/>
              <w:jc w:val="both"/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z w:val="23"/>
                <w:szCs w:val="23"/>
              </w:rPr>
              <w:t>While  Loop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Executes a statement or a block of statements until the specified boolean expression evaluates to fals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z w:val="23"/>
                <w:szCs w:val="23"/>
              </w:rPr>
              <w:t>For Loop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500B9">
              <w:rPr>
                <w:rFonts w:eastAsia="Calibri"/>
                <w:color w:val="000000"/>
                <w:lang w:eastAsia="en-US"/>
              </w:rPr>
              <w:t xml:space="preserve">This loop has three sections - index declaration, condition (boolean expression) and </w:t>
            </w:r>
            <w:r w:rsidRPr="008500B9">
              <w:t>incremented/ decremented</w:t>
            </w:r>
            <w:r w:rsidRPr="008500B9">
              <w:rPr>
                <w:rFonts w:eastAsia="Calibri"/>
                <w:color w:val="000000"/>
                <w:lang w:eastAsia="en-US"/>
              </w:rPr>
              <w:t xml:space="preserve"> secti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z w:val="23"/>
                <w:szCs w:val="23"/>
              </w:rPr>
              <w:t>Continue statement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Continue statement is inside a loop, control jumps to the beginning of the loop for next iteration, skipping the execution of statements inside the body of loop for the current itera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z w:val="23"/>
                <w:szCs w:val="23"/>
              </w:rPr>
              <w:t>State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500B9">
              <w:t>A statement is a command given to the computer that instructs the computer to take a specific acti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  <w:r w:rsidRPr="00483706">
              <w:rPr>
                <w:sz w:val="23"/>
                <w:szCs w:val="23"/>
              </w:rPr>
              <w:t>Boolean valu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F20471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Default="00A40856" w:rsidP="00A40856">
            <w:pPr>
              <w:spacing w:line="276" w:lineRule="auto"/>
              <w:jc w:val="both"/>
            </w:pPr>
            <w:r>
              <w:t>True</w:t>
            </w:r>
          </w:p>
          <w:p w:rsidR="00A40856" w:rsidRPr="008500B9" w:rsidRDefault="00A40856" w:rsidP="00A40856">
            <w:pPr>
              <w:spacing w:line="276" w:lineRule="auto"/>
              <w:jc w:val="both"/>
            </w:pPr>
            <w:r>
              <w:t>Fals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hd w:val="clear" w:color="auto" w:fill="FFFFFF"/>
              </w:rPr>
              <w:t>Counter controlled loop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D709A4" w:rsidRDefault="00A40856" w:rsidP="00A40856">
            <w:pPr>
              <w:spacing w:line="276" w:lineRule="auto"/>
              <w:jc w:val="both"/>
            </w:pPr>
            <w:r w:rsidRPr="00D709A4">
              <w:t>we know that exactly how many times loop body will be executed 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hd w:val="clear" w:color="auto" w:fill="FFFFFF"/>
              </w:rPr>
              <w:t>Sentinel controlled loop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D709A4" w:rsidRDefault="00A40856" w:rsidP="00A40856">
            <w:pPr>
              <w:spacing w:line="276" w:lineRule="auto"/>
              <w:jc w:val="both"/>
            </w:pPr>
            <w:r w:rsidRPr="00D709A4">
              <w:t>we don’t know about the loop recurrence, Execution of loop is based on condition not counter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Heading3"/>
              <w:spacing w:before="75" w:after="75"/>
              <w:rPr>
                <w:rFonts w:ascii="Times New Roman" w:eastAsia="MS Mincho" w:hAnsi="Times New Roman"/>
                <w:b w:val="0"/>
                <w:bCs w:val="0"/>
                <w:sz w:val="23"/>
                <w:szCs w:val="23"/>
                <w:lang w:val="en-US"/>
              </w:rPr>
            </w:pPr>
            <w:r w:rsidRPr="00483706">
              <w:rPr>
                <w:rFonts w:ascii="Times New Roman" w:eastAsia="MS Mincho" w:hAnsi="Times New Roman"/>
                <w:b w:val="0"/>
                <w:bCs w:val="0"/>
                <w:sz w:val="23"/>
                <w:szCs w:val="23"/>
                <w:lang w:val="en-US"/>
              </w:rPr>
              <w:t>Is nested loop possible in C?</w:t>
            </w:r>
          </w:p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D709A4" w:rsidRDefault="00A40856" w:rsidP="00A40856">
            <w:pPr>
              <w:spacing w:line="276" w:lineRule="auto"/>
              <w:jc w:val="both"/>
            </w:pPr>
            <w:r w:rsidRPr="00D709A4">
              <w:t>Yes, it is possible. We can use loop with in the loop any number of time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Heading3"/>
              <w:spacing w:before="54" w:after="54"/>
              <w:rPr>
                <w:rFonts w:ascii="Times New Roman" w:eastAsia="MS Mincho" w:hAnsi="Times New Roman"/>
                <w:b w:val="0"/>
                <w:bCs w:val="0"/>
                <w:sz w:val="23"/>
                <w:szCs w:val="23"/>
                <w:lang w:val="en-US"/>
              </w:rPr>
            </w:pPr>
            <w:r w:rsidRPr="00483706">
              <w:rPr>
                <w:rFonts w:ascii="Times New Roman" w:eastAsia="MS Mincho" w:hAnsi="Times New Roman"/>
                <w:b w:val="0"/>
                <w:bCs w:val="0"/>
                <w:sz w:val="23"/>
                <w:szCs w:val="23"/>
                <w:lang w:val="en-US"/>
              </w:rPr>
              <w:t>fall down property</w:t>
            </w:r>
          </w:p>
          <w:p w:rsidR="00A40856" w:rsidRPr="00483706" w:rsidRDefault="00A40856" w:rsidP="00A40856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D709A4" w:rsidRDefault="00A40856" w:rsidP="00A40856">
            <w:pPr>
              <w:spacing w:line="276" w:lineRule="auto"/>
              <w:jc w:val="both"/>
            </w:pPr>
            <w:r w:rsidRPr="00D709A4">
              <w:t>In switch statement, break  is not used after the block statements, then it will execute next case or default statements until break not reached or switch not finished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Heading3"/>
              <w:spacing w:before="75" w:after="75"/>
              <w:rPr>
                <w:rFonts w:ascii="Times New Roman" w:eastAsia="MS Mincho" w:hAnsi="Times New Roman"/>
                <w:b w:val="0"/>
                <w:bCs w:val="0"/>
                <w:sz w:val="23"/>
                <w:szCs w:val="23"/>
                <w:lang w:val="en-US"/>
              </w:rPr>
            </w:pPr>
            <w:r w:rsidRPr="00483706">
              <w:rPr>
                <w:rFonts w:ascii="Times New Roman" w:eastAsia="MS Mincho" w:hAnsi="Times New Roman"/>
                <w:b w:val="0"/>
                <w:bCs w:val="0"/>
                <w:sz w:val="23"/>
                <w:szCs w:val="23"/>
                <w:lang w:val="en-US"/>
              </w:rPr>
              <w:t>Which loop statement is executed at least once even loop test condition if false?</w:t>
            </w:r>
          </w:p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D709A4" w:rsidRDefault="00A40856" w:rsidP="00A40856">
            <w:pPr>
              <w:spacing w:line="276" w:lineRule="auto"/>
              <w:jc w:val="both"/>
            </w:pPr>
            <w:r w:rsidRPr="00D709A4">
              <w:t>do while loop executes once even loop test condition if fals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hd w:val="clear" w:color="auto" w:fill="FFFFFF"/>
              </w:rPr>
              <w:t>Jumping statements in C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5833D7" w:rsidRDefault="00A40856" w:rsidP="00A4085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833D7">
              <w:t>goto</w:t>
            </w:r>
          </w:p>
          <w:p w:rsidR="00A40856" w:rsidRPr="005833D7" w:rsidRDefault="00A40856" w:rsidP="00A4085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833D7">
              <w:t>break</w:t>
            </w:r>
          </w:p>
          <w:p w:rsidR="00A40856" w:rsidRPr="005833D7" w:rsidRDefault="00A40856" w:rsidP="00A4085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833D7">
              <w:t>continue</w:t>
            </w:r>
          </w:p>
          <w:p w:rsidR="00A40856" w:rsidRPr="005833D7" w:rsidRDefault="00A40856" w:rsidP="00A4085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833D7">
              <w:t>return</w:t>
            </w:r>
          </w:p>
          <w:p w:rsidR="00A40856" w:rsidRPr="005833D7" w:rsidRDefault="00A40856" w:rsidP="00A40856">
            <w:pPr>
              <w:spacing w:line="276" w:lineRule="auto"/>
              <w:jc w:val="both"/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hd w:val="clear" w:color="auto" w:fill="FFFFFF"/>
              </w:rPr>
              <w:t>Infinite loop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5833D7" w:rsidRDefault="00A40856" w:rsidP="00A40856">
            <w:pPr>
              <w:spacing w:line="276" w:lineRule="auto"/>
              <w:jc w:val="both"/>
            </w:pPr>
            <w:r w:rsidRPr="005833D7">
              <w:t>A loop which is never finished is known as infinite loop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hd w:val="clear" w:color="auto" w:fill="FFFFFF"/>
              </w:rPr>
              <w:t>Function point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555E6B">
              <w:t>When a pointer points to a function, it is known as function pointer or pointer to a func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9C5BFA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A40856" w:rsidRPr="00483706" w:rsidRDefault="00A40856" w:rsidP="00A40856">
            <w:pPr>
              <w:jc w:val="center"/>
              <w:rPr>
                <w:bCs/>
              </w:rPr>
            </w:pPr>
            <w:r w:rsidRPr="00483706">
              <w:t>Unit III : Functions and Arrays</w:t>
            </w: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color w:val="000000"/>
              </w:rPr>
            </w:pPr>
            <w:r w:rsidRPr="00483706">
              <w:rPr>
                <w:rFonts w:eastAsia="Calibri"/>
                <w:lang w:eastAsia="en-US"/>
              </w:rPr>
              <w:t>Function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rPr>
                <w:color w:val="000000"/>
              </w:rPr>
            </w:pPr>
            <w:r w:rsidRPr="008500B9">
              <w:t>A function is a self-contained block or a sub-program of one or more statements that performs a special task when called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color w:val="000000"/>
              </w:rPr>
            </w:pPr>
            <w:r w:rsidRPr="00483706">
              <w:rPr>
                <w:color w:val="000000"/>
              </w:rPr>
              <w:t>Function Declara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spacing w:before="100" w:beforeAutospacing="1" w:after="100" w:afterAutospacing="1" w:line="340" w:lineRule="atLeast"/>
              <w:rPr>
                <w:rFonts w:eastAsia="Times New Roman"/>
                <w:color w:val="000000"/>
                <w:lang w:eastAsia="en-US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Function declaration is a declaration statement that identifies a function with its name, a list of arguments that it accepts and the type of data it return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before="120" w:after="144"/>
              <w:ind w:right="48"/>
              <w:rPr>
                <w:rFonts w:eastAsia="Times New Roman"/>
                <w:color w:val="000000"/>
                <w:lang w:eastAsia="en-US"/>
              </w:rPr>
            </w:pPr>
            <w:r w:rsidRPr="00483706">
              <w:rPr>
                <w:rFonts w:eastAsia="Times New Roman"/>
                <w:color w:val="000000"/>
                <w:lang w:eastAsia="en-US"/>
              </w:rPr>
              <w:t>Void Func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before="120" w:after="144" w:line="276" w:lineRule="auto"/>
              <w:ind w:right="48"/>
              <w:jc w:val="both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tabs>
                <w:tab w:val="left" w:pos="388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500B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A function with void result type ends either by reaching the end of the function or by executing a </w:t>
            </w:r>
            <w:r w:rsidRPr="008500B9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return</w:t>
            </w:r>
            <w:r w:rsidRPr="008500B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statement with no returned </w:t>
            </w:r>
            <w:r w:rsidRPr="008500B9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value</w:t>
            </w:r>
            <w:r w:rsidRPr="008500B9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color w:val="000000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Function Call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spacing w:after="100" w:afterAutospacing="1" w:line="304" w:lineRule="atLeas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8500B9">
              <w:rPr>
                <w:color w:val="222222"/>
                <w:shd w:val="clear" w:color="auto" w:fill="FFFFFF"/>
              </w:rPr>
              <w:t>A </w:t>
            </w:r>
            <w:r w:rsidRPr="008500B9">
              <w:rPr>
                <w:bCs/>
                <w:color w:val="222222"/>
                <w:shd w:val="clear" w:color="auto" w:fill="FFFFFF"/>
              </w:rPr>
              <w:t>function call</w:t>
            </w:r>
            <w:r w:rsidRPr="008500B9">
              <w:rPr>
                <w:color w:val="222222"/>
                <w:shd w:val="clear" w:color="auto" w:fill="FFFFFF"/>
              </w:rPr>
              <w:t> is a request made by a program that performs a predetermined </w:t>
            </w:r>
            <w:r w:rsidRPr="008500B9">
              <w:rPr>
                <w:bCs/>
                <w:color w:val="222222"/>
                <w:shd w:val="clear" w:color="auto" w:fill="FFFFFF"/>
              </w:rPr>
              <w:t>functi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Heading3"/>
              <w:shd w:val="clear" w:color="auto" w:fill="FFFFFF"/>
              <w:spacing w:before="0" w:after="204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483706">
              <w:rPr>
                <w:rFonts w:ascii="Times New Roman" w:hAnsi="Times New Roman"/>
                <w:b w:val="0"/>
                <w:bdr w:val="none" w:sz="0" w:space="0" w:color="auto" w:frame="1"/>
              </w:rPr>
              <w:t>Call By Valu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rPr>
                <w:color w:val="000000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Call by value in which values of the variables are passed by the calling function to the called func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Heading3"/>
              <w:shd w:val="clear" w:color="auto" w:fill="FFFFFF"/>
              <w:spacing w:before="0" w:after="204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483706">
              <w:rPr>
                <w:rFonts w:ascii="Times New Roman" w:hAnsi="Times New Roman"/>
                <w:b w:val="0"/>
                <w:bdr w:val="none" w:sz="0" w:space="0" w:color="auto" w:frame="1"/>
              </w:rPr>
              <w:t>Call By Referenc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rPr>
                <w:color w:val="000000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Call by reference in which address of the variables are passed by the calling function to the called func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after="136" w:line="435" w:lineRule="atLeast"/>
              <w:outlineLvl w:val="1"/>
              <w:rPr>
                <w:rFonts w:eastAsia="Times New Roman"/>
                <w:color w:val="000000"/>
                <w:lang w:eastAsia="en-US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Array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line="276" w:lineRule="auto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An array is a collection of similar data elements.The elements of the array are stored in consecutive memory locations and are referenced by an index (also known as the subscript)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color w:val="000000"/>
              </w:rPr>
            </w:pPr>
            <w:r w:rsidRPr="00483706">
              <w:rPr>
                <w:bCs/>
                <w:color w:val="222222"/>
                <w:shd w:val="clear" w:color="auto" w:fill="FFFFFF"/>
              </w:rPr>
              <w:t>Linear Search</w:t>
            </w:r>
            <w:r w:rsidRPr="00483706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pStyle w:val="Default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  <w:lang w:eastAsia="ja-JP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spacing w:after="54"/>
              <w:rPr>
                <w:rFonts w:eastAsia="Times New Roman"/>
                <w:color w:val="000000"/>
                <w:lang w:eastAsia="en-US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Linear search</w:t>
            </w:r>
            <w:r w:rsidRPr="008500B9">
              <w:rPr>
                <w:color w:val="222222"/>
                <w:shd w:val="clear" w:color="auto" w:fill="FFFFFF"/>
              </w:rPr>
              <w:t> is also called </w:t>
            </w:r>
            <w:r w:rsidRPr="008500B9">
              <w:rPr>
                <w:bCs/>
                <w:color w:val="222222"/>
                <w:shd w:val="clear" w:color="auto" w:fill="FFFFFF"/>
              </w:rPr>
              <w:t>sequential search</w:t>
            </w:r>
            <w:r w:rsidRPr="008500B9">
              <w:rPr>
                <w:color w:val="222222"/>
                <w:shd w:val="clear" w:color="auto" w:fill="FFFFFF"/>
              </w:rPr>
              <w:t>. </w:t>
            </w:r>
            <w:r w:rsidRPr="008500B9">
              <w:rPr>
                <w:bCs/>
                <w:color w:val="222222"/>
                <w:shd w:val="clear" w:color="auto" w:fill="FFFFFF"/>
              </w:rPr>
              <w:t>Linear search</w:t>
            </w:r>
            <w:r w:rsidRPr="008500B9">
              <w:rPr>
                <w:color w:val="222222"/>
                <w:shd w:val="clear" w:color="auto" w:fill="FFFFFF"/>
              </w:rPr>
              <w:t> is a method for </w:t>
            </w:r>
            <w:r w:rsidRPr="008500B9">
              <w:rPr>
                <w:bCs/>
                <w:color w:val="222222"/>
                <w:shd w:val="clear" w:color="auto" w:fill="FFFFFF"/>
              </w:rPr>
              <w:t>searching</w:t>
            </w:r>
            <w:r w:rsidRPr="008500B9">
              <w:rPr>
                <w:color w:val="222222"/>
                <w:shd w:val="clear" w:color="auto" w:fill="FFFFFF"/>
              </w:rPr>
              <w:t> a value within a </w:t>
            </w:r>
            <w:r w:rsidRPr="008500B9">
              <w:rPr>
                <w:bCs/>
                <w:color w:val="222222"/>
                <w:shd w:val="clear" w:color="auto" w:fill="FFFFFF"/>
              </w:rPr>
              <w:t>array</w:t>
            </w:r>
            <w:r w:rsidRPr="008500B9">
              <w:rPr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r w:rsidRPr="00483706">
              <w:rPr>
                <w:bCs/>
                <w:color w:val="222222"/>
                <w:shd w:val="clear" w:color="auto" w:fill="FFFFFF"/>
              </w:rPr>
              <w:t>Binary Search</w:t>
            </w:r>
            <w:r w:rsidRPr="00483706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shd w:val="clear" w:color="auto" w:fill="FFFFFF"/>
              <w:rPr>
                <w:rFonts w:eastAsia="Times New Roman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spacing w:after="100" w:afterAutospacing="1" w:line="304" w:lineRule="atLeast"/>
              <w:jc w:val="both"/>
              <w:rPr>
                <w:rFonts w:eastAsia="Times New Roman"/>
                <w:color w:val="000000"/>
                <w:lang w:eastAsia="en-US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Binary search</w:t>
            </w:r>
            <w:r w:rsidRPr="008500B9">
              <w:rPr>
                <w:color w:val="222222"/>
                <w:shd w:val="clear" w:color="auto" w:fill="FFFFFF"/>
              </w:rPr>
              <w:t> works on sorted </w:t>
            </w:r>
            <w:r w:rsidRPr="008500B9">
              <w:rPr>
                <w:bCs/>
                <w:color w:val="222222"/>
                <w:shd w:val="clear" w:color="auto" w:fill="FFFFFF"/>
              </w:rPr>
              <w:t>arrays</w:t>
            </w:r>
            <w:r w:rsidRPr="008500B9">
              <w:rPr>
                <w:color w:val="222222"/>
                <w:shd w:val="clear" w:color="auto" w:fill="FFFFFF"/>
              </w:rPr>
              <w:t>. </w:t>
            </w:r>
            <w:r w:rsidRPr="008500B9">
              <w:rPr>
                <w:bCs/>
                <w:color w:val="222222"/>
                <w:shd w:val="clear" w:color="auto" w:fill="FFFFFF"/>
              </w:rPr>
              <w:t>Binary search</w:t>
            </w:r>
            <w:r w:rsidRPr="008500B9">
              <w:rPr>
                <w:color w:val="222222"/>
                <w:shd w:val="clear" w:color="auto" w:fill="FFFFFF"/>
              </w:rPr>
              <w:t> begins by comparing an element in the middle of the </w:t>
            </w:r>
            <w:r w:rsidRPr="008500B9">
              <w:rPr>
                <w:bCs/>
                <w:color w:val="222222"/>
                <w:shd w:val="clear" w:color="auto" w:fill="FFFFFF"/>
              </w:rPr>
              <w:t>array with</w:t>
            </w:r>
            <w:r w:rsidRPr="008500B9">
              <w:rPr>
                <w:color w:val="222222"/>
                <w:shd w:val="clear" w:color="auto" w:fill="FFFFFF"/>
              </w:rPr>
              <w:t xml:space="preserve"> the target value.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r w:rsidRPr="00483706">
              <w:rPr>
                <w:rFonts w:eastAsia="Times New Roman"/>
                <w:bCs/>
                <w:bdr w:val="none" w:sz="0" w:space="0" w:color="auto" w:frame="1"/>
              </w:rPr>
              <w:t>Two Dimension(2D-Array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jc w:val="both"/>
            </w:pPr>
            <w:r w:rsidRPr="008500B9">
              <w:rPr>
                <w:rFonts w:eastAsia="Times New Roman"/>
                <w:bdr w:val="none" w:sz="0" w:space="0" w:color="auto" w:frame="1"/>
              </w:rPr>
              <w:t>A two dimensional array is specified using two subscripts where one subscript denotes row and the other denotes colum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r w:rsidRPr="00483706">
              <w:rPr>
                <w:bCs/>
                <w:color w:val="202124"/>
                <w:shd w:val="clear" w:color="auto" w:fill="FFFFFF"/>
              </w:rPr>
              <w:t>int main</w:t>
            </w:r>
            <w:r w:rsidRPr="00483706">
              <w:rPr>
                <w:color w:val="202124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jc w:val="both"/>
            </w:pPr>
            <w:r w:rsidRPr="008500B9">
              <w:rPr>
                <w:bCs/>
                <w:color w:val="202124"/>
                <w:shd w:val="clear" w:color="auto" w:fill="FFFFFF"/>
              </w:rPr>
              <w:t>int main</w:t>
            </w:r>
            <w:r w:rsidRPr="008500B9">
              <w:rPr>
                <w:color w:val="202124"/>
                <w:shd w:val="clear" w:color="auto" w:fill="FFFFFF"/>
              </w:rPr>
              <w:t xml:space="preserve"> means that our function needs to return some integer at the end of the execution and we do so by returning 0 at the end of the program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 xml:space="preserve">Types of function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dr w:val="none" w:sz="0" w:space="0" w:color="auto" w:frame="1"/>
              </w:rPr>
              <w:t>Predefined functions</w:t>
            </w:r>
          </w:p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>
              <w:rPr>
                <w:rFonts w:eastAsia="Times New Roman"/>
                <w:bdr w:val="none" w:sz="0" w:space="0" w:color="auto" w:frame="1"/>
              </w:rPr>
              <w:t>User defined function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How to read the  Matrix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for (c = 0; c &lt; m; c++)</w:t>
            </w:r>
          </w:p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 xml:space="preserve">      for (d = 0 ; d &lt; n; d++)</w:t>
            </w:r>
          </w:p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 xml:space="preserve">         scanf("%d", &amp;second[c][d]);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Formula for Addition of two matrix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NormalWeb"/>
              <w:shd w:val="clear" w:color="auto" w:fill="FFFFFF"/>
              <w:spacing w:before="0" w:beforeAutospacing="0" w:after="109" w:afterAutospacing="0" w:line="326" w:lineRule="atLeast"/>
              <w:rPr>
                <w:bdr w:val="none" w:sz="0" w:space="0" w:color="auto" w:frame="1"/>
              </w:rPr>
            </w:pPr>
            <w:r w:rsidRPr="008500B9">
              <w:rPr>
                <w:bdr w:val="none" w:sz="0" w:space="0" w:color="auto" w:frame="1"/>
              </w:rPr>
              <w:t>sum[c][d] = first[c][d] + second[c][d];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 xml:space="preserve">/n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500B9">
              <w:rPr>
                <w:rFonts w:eastAsia="Calibri"/>
                <w:color w:val="000000"/>
                <w:lang w:eastAsia="en-US"/>
              </w:rPr>
              <w:t>New Lin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pStyle w:val="Default"/>
              <w:rPr>
                <w:rFonts w:ascii="Times New Roman" w:hAnsi="Times New Roman" w:cs="Times New Roman"/>
              </w:rPr>
            </w:pPr>
            <w:r w:rsidRPr="00483706">
              <w:rPr>
                <w:rFonts w:ascii="Times New Roman" w:hAnsi="Times New Roman" w:cs="Times New Roman"/>
              </w:rPr>
              <w:t>scanf( 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rPr>
                <w:rFonts w:ascii="Times New Roman" w:hAnsi="Times New Roman" w:cs="Times New Roman"/>
              </w:rPr>
            </w:pPr>
          </w:p>
          <w:p w:rsidR="00A40856" w:rsidRPr="008500B9" w:rsidRDefault="00A40856" w:rsidP="00A40856">
            <w:pPr>
              <w:pStyle w:val="Default"/>
              <w:rPr>
                <w:rFonts w:ascii="Times New Roman" w:hAnsi="Times New Roman" w:cs="Times New Roman"/>
              </w:rPr>
            </w:pPr>
            <w:r w:rsidRPr="008500B9">
              <w:rPr>
                <w:rFonts w:ascii="Times New Roman" w:hAnsi="Times New Roman" w:cs="Times New Roman"/>
              </w:rPr>
              <w:t>scanf( ) allows to read more than just a single character at a time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Why header files are included in ‘C’ programming?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Each header file has ‘h’ extension and include using ’# include’ directive at the beginning of a program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9C5BFA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Define delimiters in ‘C’.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500B9">
              <w:rPr>
                <w:rFonts w:eastAsia="Calibri"/>
                <w:bCs/>
                <w:color w:val="000000"/>
                <w:lang w:eastAsia="en-US"/>
              </w:rPr>
              <w:t xml:space="preserve">:      ;       ()    []        {}   #     , 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9C5BFA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What is meant by Recursive function?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hd w:val="clear" w:color="auto" w:fill="FFFFFF"/>
              <w:textAlignment w:val="baseline"/>
              <w:rPr>
                <w:rFonts w:eastAsia="Times New Roman"/>
              </w:rPr>
            </w:pPr>
            <w:r w:rsidRPr="008500B9">
              <w:rPr>
                <w:rFonts w:eastAsia="Times New Roman"/>
              </w:rPr>
              <w:t>If a function calls itself again and again, then that function is called Recursive func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Is it possible to place a return statement anywhere in ‘C’ program?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0B9">
              <w:rPr>
                <w:rFonts w:eastAsia="Calibri"/>
                <w:lang w:eastAsia="en-US"/>
              </w:rPr>
              <w:t>Yes. The return statement can occur anywhere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types of errors occurred in C program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0856" w:rsidRPr="00802496" w:rsidRDefault="00A40856" w:rsidP="00A40856">
            <w:pPr>
              <w:jc w:val="both"/>
              <w:rPr>
                <w:rFonts w:eastAsia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500B9">
              <w:rPr>
                <w:rFonts w:eastAsia="Calibri"/>
                <w:lang w:eastAsia="en-US"/>
              </w:rPr>
              <w:t>1. Syntax errors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500B9">
              <w:rPr>
                <w:rFonts w:eastAsia="Calibri"/>
                <w:lang w:eastAsia="en-US"/>
              </w:rPr>
              <w:t>2. Runtime errors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500B9">
              <w:rPr>
                <w:rFonts w:eastAsia="Calibri"/>
                <w:lang w:eastAsia="en-US"/>
              </w:rPr>
              <w:t>3. Logical errors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500B9">
              <w:rPr>
                <w:rFonts w:eastAsia="Calibri"/>
                <w:lang w:eastAsia="en-US"/>
              </w:rPr>
              <w:t>4. Latent error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</w:pPr>
            <w:r w:rsidRPr="00483706">
              <w:t>What are the types of Arrays?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jc w:val="both"/>
              <w:rPr>
                <w:bCs/>
                <w:color w:val="222222"/>
                <w:shd w:val="clear" w:color="auto" w:fill="FFFFFF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1.One-Dimensional Array</w:t>
            </w:r>
          </w:p>
          <w:p w:rsidR="00A40856" w:rsidRPr="008500B9" w:rsidRDefault="00A40856" w:rsidP="00A40856">
            <w:pPr>
              <w:jc w:val="both"/>
              <w:rPr>
                <w:bCs/>
                <w:color w:val="222222"/>
                <w:shd w:val="clear" w:color="auto" w:fill="FFFFFF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2. Two-Dimensional Array</w:t>
            </w:r>
          </w:p>
          <w:p w:rsidR="00A40856" w:rsidRPr="008500B9" w:rsidRDefault="00A40856" w:rsidP="00A40856">
            <w:pPr>
              <w:jc w:val="both"/>
              <w:rPr>
                <w:bCs/>
                <w:color w:val="222222"/>
                <w:shd w:val="clear" w:color="auto" w:fill="FFFFFF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lastRenderedPageBreak/>
              <w:t>3. Multi-Dimensional Array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spacing w:after="100" w:afterAutospacing="1" w:line="336" w:lineRule="atLeast"/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typedef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jc w:val="both"/>
              <w:rPr>
                <w:bCs/>
                <w:color w:val="222222"/>
                <w:shd w:val="clear" w:color="auto" w:fill="FFFFFF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It is used to create a new data using the existing type. Syntax: typedef data type name;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lang w:eastAsia="en-US"/>
              </w:rPr>
            </w:pPr>
            <w:r w:rsidRPr="00483706">
              <w:rPr>
                <w:color w:val="202124"/>
                <w:shd w:val="clear" w:color="auto" w:fill="FFFFFF"/>
              </w:rPr>
              <w:t>Operator overloading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shd w:val="clear" w:color="auto" w:fill="FFFFFF"/>
              <w:spacing w:after="100" w:afterAutospacing="1" w:line="336" w:lineRule="atLeast"/>
              <w:ind w:left="720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hd w:val="clear" w:color="auto" w:fill="FFFFFF"/>
              <w:spacing w:after="100" w:afterAutospacing="1" w:line="336" w:lineRule="atLeast"/>
              <w:jc w:val="both"/>
              <w:rPr>
                <w:color w:val="222222"/>
                <w:shd w:val="clear" w:color="auto" w:fill="FFFFFF"/>
              </w:rPr>
            </w:pPr>
            <w:r w:rsidRPr="008500B9">
              <w:rPr>
                <w:color w:val="202124"/>
                <w:shd w:val="clear" w:color="auto" w:fill="FFFFFF"/>
              </w:rPr>
              <w:t>Operator overloading  is a compile-time polymorphism in which the operator is overloaded to provide the special meaning to the user-defined data type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lang w:eastAsia="en-US"/>
              </w:rPr>
            </w:pPr>
            <w:r w:rsidRPr="00483706">
              <w:rPr>
                <w:color w:val="202124"/>
                <w:shd w:val="clear" w:color="auto" w:fill="FFFFFF"/>
              </w:rPr>
              <w:t>Function overriding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802496" w:rsidRDefault="00A40856" w:rsidP="00A4085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jc w:val="both"/>
              <w:rPr>
                <w:color w:val="222222"/>
                <w:shd w:val="clear" w:color="auto" w:fill="FFFFFF"/>
              </w:rPr>
            </w:pPr>
            <w:r w:rsidRPr="008500B9">
              <w:rPr>
                <w:color w:val="202124"/>
                <w:shd w:val="clear" w:color="auto" w:fill="FFFFFF"/>
              </w:rPr>
              <w:t>Function overriding is a feature that allows us to have a same function in child class which is already present in the parent clas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E12A02" w:rsidRPr="00B7166A" w:rsidTr="009C5BFA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E12A02" w:rsidRPr="00483706" w:rsidRDefault="00A40856" w:rsidP="00A40856">
            <w:pPr>
              <w:jc w:val="center"/>
            </w:pPr>
            <w:r w:rsidRPr="00483706">
              <w:t xml:space="preserve">Unit IV: Introduction to Python Programming                                       </w:t>
            </w: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Python</w:t>
            </w:r>
            <w:r w:rsidRPr="00483706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8500B9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Python</w:t>
            </w:r>
            <w:r w:rsidRPr="008500B9">
              <w:rPr>
                <w:color w:val="000000"/>
                <w:shd w:val="clear" w:color="auto" w:fill="FFFFFF"/>
              </w:rPr>
              <w:t> is an interpreted, object-oriented, high-level </w:t>
            </w:r>
            <w:r w:rsidRPr="008500B9">
              <w:rPr>
                <w:rStyle w:val="Emphasis"/>
                <w:bCs/>
                <w:i w:val="0"/>
                <w:iCs w:val="0"/>
                <w:color w:val="000000"/>
                <w:shd w:val="clear" w:color="auto" w:fill="FFFFFF"/>
              </w:rPr>
              <w:t>programming language</w:t>
            </w:r>
            <w:r w:rsidRPr="008500B9">
              <w:rPr>
                <w:color w:val="000000"/>
                <w:shd w:val="clear" w:color="auto" w:fill="FFFFFF"/>
              </w:rPr>
              <w:t xml:space="preserve"> designed to be easy to read and </w:t>
            </w:r>
            <w:r w:rsidRPr="008500B9">
              <w:rPr>
                <w:bCs/>
                <w:color w:val="000000"/>
                <w:shd w:val="clear" w:color="auto" w:fill="FFFFFF"/>
              </w:rPr>
              <w:t>simple</w:t>
            </w:r>
            <w:r w:rsidRPr="008500B9">
              <w:rPr>
                <w:color w:val="000000"/>
                <w:shd w:val="clear" w:color="auto" w:fill="FFFFFF"/>
              </w:rPr>
              <w:t xml:space="preserve"> to implement.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bCs/>
              </w:rPr>
              <w:t>Interpret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To execute a program in a high level languae by translating it one line at a time 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83706">
              <w:rPr>
                <w:rFonts w:eastAsia="Calibri"/>
                <w:color w:val="000000"/>
                <w:lang w:eastAsia="en-US"/>
              </w:rPr>
              <w:t xml:space="preserve">Compiler </w:t>
            </w:r>
          </w:p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rFonts w:eastAsia="Times New Roman"/>
                <w:bdr w:val="none" w:sz="0" w:space="0" w:color="auto" w:frame="1"/>
              </w:rPr>
              <w:t>To translate a program Written in High level Language into Low level Language all at once,inpreparation for later Execu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color w:val="000000"/>
              </w:rPr>
              <w:t>Interactive Mod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NormalWeb"/>
              <w:shd w:val="clear" w:color="auto" w:fill="FFFFFF"/>
              <w:spacing w:before="0" w:beforeAutospacing="0" w:after="109" w:afterAutospacing="0" w:line="326" w:lineRule="atLeast"/>
              <w:rPr>
                <w:bdr w:val="none" w:sz="0" w:space="0" w:color="auto" w:frame="1"/>
              </w:rPr>
            </w:pPr>
            <w:r w:rsidRPr="008500B9">
              <w:rPr>
                <w:color w:val="000000"/>
              </w:rPr>
              <w:t>Interactive mode is used when an user wants to run one single line or one block of code. It runs very quickly and gives the output instantly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bCs/>
                <w:color w:val="222222"/>
                <w:shd w:val="clear" w:color="auto" w:fill="FFFFFF"/>
              </w:rPr>
              <w:t>Script Mod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Script Mode</w:t>
            </w:r>
            <w:r w:rsidRPr="008500B9">
              <w:rPr>
                <w:color w:val="222222"/>
                <w:shd w:val="clear" w:color="auto" w:fill="FFFFFF"/>
              </w:rPr>
              <w:t xml:space="preserve"> is used when the user is working with more than one single code or a block of code and  where the scripted and finished .py files are run in the Python interpreter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bCs/>
                <w:color w:val="222222"/>
                <w:shd w:val="clear" w:color="auto" w:fill="FFFFFF"/>
              </w:rPr>
              <w:t>Express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rPr>
                <w:rFonts w:ascii="Times New Roman" w:hAnsi="Times New Roman" w:cs="Times New Roman"/>
              </w:rPr>
            </w:pPr>
            <w:r w:rsidRPr="008500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 </w:t>
            </w:r>
            <w:r w:rsidRPr="008500B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expression</w:t>
            </w:r>
            <w:r w:rsidRPr="008500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is a comb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</w:t>
            </w:r>
            <w:r w:rsidRPr="008500B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ation of values ,variables and operator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bCs/>
                <w:color w:val="222222"/>
                <w:shd w:val="clear" w:color="auto" w:fill="FFFFFF"/>
              </w:rPr>
              <w:t>Fruitful Func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color w:val="222222"/>
                <w:shd w:val="clear" w:color="auto" w:fill="FFFFFF"/>
              </w:rPr>
              <w:t>A </w:t>
            </w:r>
            <w:r w:rsidRPr="008500B9">
              <w:rPr>
                <w:bCs/>
                <w:color w:val="222222"/>
                <w:shd w:val="clear" w:color="auto" w:fill="FFFFFF"/>
              </w:rPr>
              <w:t>function</w:t>
            </w:r>
            <w:r w:rsidRPr="008500B9">
              <w:rPr>
                <w:color w:val="222222"/>
                <w:shd w:val="clear" w:color="auto" w:fill="FFFFFF"/>
              </w:rPr>
              <w:t> that yields a return value instead of None. incremental development. A program development plan intended to simplify debugging by adding and testing only a small amount of code at a time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bCs/>
                <w:color w:val="222222"/>
                <w:shd w:val="clear" w:color="auto" w:fill="FFFFFF"/>
              </w:rPr>
              <w:t>Pass Statement</w:t>
            </w:r>
            <w:r w:rsidRPr="00483706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500B9">
              <w:rPr>
                <w:color w:val="222222"/>
                <w:shd w:val="clear" w:color="auto" w:fill="FFFFFF"/>
              </w:rPr>
              <w:t>The </w:t>
            </w:r>
            <w:r w:rsidRPr="008500B9">
              <w:rPr>
                <w:bCs/>
                <w:color w:val="222222"/>
                <w:shd w:val="clear" w:color="auto" w:fill="FFFFFF"/>
              </w:rPr>
              <w:t>pass statement</w:t>
            </w:r>
            <w:r w:rsidRPr="008500B9">
              <w:rPr>
                <w:color w:val="222222"/>
                <w:shd w:val="clear" w:color="auto" w:fill="FFFFFF"/>
              </w:rPr>
              <w:t> is a null operation; nothing happens when it execute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 xml:space="preserve">Single line Comment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40856" w:rsidRPr="008500B9" w:rsidRDefault="00A40856" w:rsidP="00A40856">
            <w:pPr>
              <w:shd w:val="clear" w:color="auto" w:fill="FFFFFF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#- hash symbol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Calibri"/>
                <w:bCs/>
                <w:lang w:eastAsia="en-US"/>
              </w:rPr>
              <w:t>Recursive Func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0B9">
              <w:rPr>
                <w:color w:val="222222"/>
                <w:shd w:val="clear" w:color="auto" w:fill="FFFFFF"/>
              </w:rPr>
              <w:t xml:space="preserve">A </w:t>
            </w:r>
            <w:r w:rsidRPr="008500B9">
              <w:rPr>
                <w:bCs/>
                <w:color w:val="222222"/>
                <w:shd w:val="clear" w:color="auto" w:fill="FFFFFF"/>
              </w:rPr>
              <w:t>recursive function</w:t>
            </w:r>
            <w:r w:rsidRPr="008500B9">
              <w:rPr>
                <w:color w:val="222222"/>
                <w:shd w:val="clear" w:color="auto" w:fill="FFFFFF"/>
              </w:rPr>
              <w:t> can be defined as a routine that calls itself directly or indirectly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 xml:space="preserve">Advantages of </w:t>
            </w:r>
            <w:r w:rsidRPr="00483706">
              <w:rPr>
                <w:rFonts w:eastAsia="Calibri"/>
                <w:bCs/>
                <w:lang w:eastAsia="en-US"/>
              </w:rPr>
              <w:lastRenderedPageBreak/>
              <w:t>Interactive mod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Heading3"/>
              <w:keepNext w:val="0"/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autoSpaceDE w:val="0"/>
              <w:autoSpaceDN w:val="0"/>
              <w:spacing w:before="0" w:after="0" w:line="319" w:lineRule="exact"/>
              <w:ind w:left="318" w:hanging="283"/>
              <w:rPr>
                <w:rFonts w:ascii="Times New Roman" w:eastAsia="MS Mincho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8500B9">
              <w:rPr>
                <w:rFonts w:ascii="Times New Roman" w:eastAsia="MS Mincho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Python, in interactive mode, is good </w:t>
            </w:r>
            <w:r w:rsidRPr="008500B9">
              <w:rPr>
                <w:rFonts w:ascii="Times New Roman" w:eastAsia="MS Mincho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lastRenderedPageBreak/>
              <w:t>enough to learn, experiment or explore.</w:t>
            </w:r>
          </w:p>
          <w:p w:rsidR="00A40856" w:rsidRPr="008500B9" w:rsidRDefault="00A40856" w:rsidP="00A4085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318"/>
              </w:tabs>
              <w:autoSpaceDE w:val="0"/>
              <w:autoSpaceDN w:val="0"/>
              <w:ind w:left="318" w:right="1116" w:hanging="283"/>
              <w:contextualSpacing w:val="0"/>
              <w:rPr>
                <w:bCs/>
                <w:color w:val="222222"/>
                <w:shd w:val="clear" w:color="auto" w:fill="FFFFFF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Working in interactive mode is convenient for beginners and for testing small pieces of code.</w:t>
            </w:r>
          </w:p>
          <w:p w:rsidR="00A40856" w:rsidRPr="008500B9" w:rsidRDefault="00A40856" w:rsidP="00A40856">
            <w:p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Disadvantages of Interactive mod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318"/>
              </w:tabs>
              <w:autoSpaceDE w:val="0"/>
              <w:autoSpaceDN w:val="0"/>
              <w:ind w:left="318" w:right="1639" w:hanging="283"/>
              <w:contextualSpacing w:val="0"/>
              <w:rPr>
                <w:bCs/>
                <w:color w:val="222222"/>
                <w:shd w:val="clear" w:color="auto" w:fill="FFFFFF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We cannot save the statements and have to retype all the statements once again to re-run them.</w:t>
            </w:r>
          </w:p>
          <w:p w:rsidR="00A40856" w:rsidRPr="008500B9" w:rsidRDefault="00A40856" w:rsidP="00A40856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318"/>
              </w:tabs>
              <w:autoSpaceDE w:val="0"/>
              <w:autoSpaceDN w:val="0"/>
              <w:ind w:left="318" w:right="1433" w:hanging="283"/>
              <w:contextualSpacing w:val="0"/>
              <w:rPr>
                <w:bCs/>
                <w:color w:val="222222"/>
                <w:shd w:val="clear" w:color="auto" w:fill="FFFFFF"/>
              </w:rPr>
            </w:pPr>
            <w:r w:rsidRPr="008500B9">
              <w:rPr>
                <w:bCs/>
                <w:color w:val="222222"/>
                <w:shd w:val="clear" w:color="auto" w:fill="FFFFFF"/>
              </w:rPr>
              <w:t>In interactive mode, you type Python programs and the interpreter displays the result:</w:t>
            </w:r>
          </w:p>
          <w:p w:rsidR="00A40856" w:rsidRPr="008500B9" w:rsidRDefault="00A40856" w:rsidP="00A40856">
            <w:p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bCs/>
                <w:color w:val="222222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When to use Script mod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If we are very clear about the code, then we use script mod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Advantages of Script mod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7" w:hanging="142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Save the statements for future use</w:t>
            </w:r>
          </w:p>
          <w:p w:rsidR="00A40856" w:rsidRPr="008500B9" w:rsidRDefault="00A40856" w:rsidP="00A4085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7" w:hanging="142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No need to retype all the statements and to rerun them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Valu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Heading3"/>
              <w:spacing w:line="319" w:lineRule="exact"/>
              <w:rPr>
                <w:rFonts w:ascii="Times New Roman" w:eastAsia="MS Mincho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8500B9">
              <w:rPr>
                <w:rFonts w:ascii="Times New Roman" w:eastAsia="MS Mincho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  <w:t>Value can be any letter ,number or string.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Number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Numbers store numerical value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Types of numbers supported by pyth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Integer,Long,Float and Complex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type-coerc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Implicit conversion of datatype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 xml:space="preserve">Type-checking can be done at two stages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Static and Dynamic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Static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Data Types are checked before executi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Dynamic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22222"/>
                <w:shd w:val="clear" w:color="auto" w:fill="FFFFFF"/>
              </w:rPr>
              <w:t>Data Types are checked during execu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Express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500B9">
              <w:rPr>
                <w:color w:val="202124"/>
                <w:shd w:val="clear" w:color="auto" w:fill="FFFFFF"/>
              </w:rPr>
              <w:t>A sequence of operands and operators is called an </w:t>
            </w:r>
            <w:r w:rsidRPr="008500B9">
              <w:rPr>
                <w:bCs/>
                <w:color w:val="202124"/>
                <w:shd w:val="clear" w:color="auto" w:fill="FFFFFF"/>
              </w:rPr>
              <w:t>expression</w:t>
            </w:r>
            <w:r w:rsidRPr="008500B9">
              <w:rPr>
                <w:color w:val="202124"/>
                <w:shd w:val="clear" w:color="auto" w:fill="FFFFFF"/>
              </w:rPr>
              <w:t xml:space="preserve"> like a + b - 5 ,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Exit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D709A4">
              <w:rPr>
                <w:color w:val="202124"/>
                <w:shd w:val="clear" w:color="auto" w:fill="FFFFFF"/>
              </w:rPr>
              <w:t>Scripts normally exit when the interpreter reaches the end of the file, but we may also call for the program to exit explicitly with the built-in exit functions</w:t>
            </w:r>
            <w:r>
              <w:rPr>
                <w:rFonts w:ascii="Arial" w:hAnsi="Arial" w:cs="Arial"/>
                <w:spacing w:val="-2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List other functions for exit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5833D7" w:rsidRDefault="00A40856" w:rsidP="00A40856">
            <w:pPr>
              <w:pStyle w:val="Heading1"/>
              <w:shd w:val="clear" w:color="auto" w:fill="FFFFFF"/>
              <w:spacing w:before="0" w:after="161"/>
              <w:jc w:val="both"/>
              <w:textAlignment w:val="baseline"/>
              <w:rPr>
                <w:rFonts w:ascii="Times New Roman" w:eastAsia="MS Mincho" w:hAnsi="Times New Roman"/>
                <w:b w:val="0"/>
                <w:bCs w:val="0"/>
                <w:color w:val="202124"/>
                <w:kern w:val="0"/>
                <w:sz w:val="24"/>
                <w:szCs w:val="24"/>
                <w:shd w:val="clear" w:color="auto" w:fill="FFFFFF"/>
                <w:lang w:val="en-US"/>
              </w:rPr>
            </w:pPr>
            <w:r w:rsidRPr="005833D7">
              <w:rPr>
                <w:rFonts w:ascii="Times New Roman" w:eastAsia="MS Mincho" w:hAnsi="Times New Roman"/>
                <w:b w:val="0"/>
                <w:bCs w:val="0"/>
                <w:color w:val="202124"/>
                <w:kern w:val="0"/>
                <w:sz w:val="24"/>
                <w:szCs w:val="24"/>
                <w:shd w:val="clear" w:color="auto" w:fill="FFFFFF"/>
                <w:lang w:val="en-US"/>
              </w:rPr>
              <w:t>quit(),sys.exit() and os.exit()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Calibri"/>
                <w:bCs/>
                <w:lang w:eastAsia="en-US"/>
              </w:rPr>
            </w:pPr>
            <w:r w:rsidRPr="00483706">
              <w:rPr>
                <w:rFonts w:eastAsia="Calibri"/>
                <w:bCs/>
                <w:lang w:eastAsia="en-US"/>
              </w:rPr>
              <w:t>Types of conditional statement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5833D7" w:rsidRDefault="00A40856" w:rsidP="00A40856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  <w:r w:rsidRPr="005833D7">
              <w:rPr>
                <w:color w:val="202124"/>
                <w:shd w:val="clear" w:color="auto" w:fill="FFFFFF"/>
              </w:rPr>
              <w:t>If-else</w:t>
            </w:r>
          </w:p>
          <w:p w:rsidR="00A40856" w:rsidRPr="005833D7" w:rsidRDefault="00A40856" w:rsidP="00A40856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  <w:r w:rsidRPr="005833D7">
              <w:rPr>
                <w:color w:val="202124"/>
                <w:shd w:val="clear" w:color="auto" w:fill="FFFFFF"/>
              </w:rPr>
              <w:t>Elif</w:t>
            </w:r>
          </w:p>
          <w:p w:rsidR="00A40856" w:rsidRPr="005833D7" w:rsidRDefault="00A40856" w:rsidP="00A40856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  <w:r w:rsidRPr="005833D7">
              <w:rPr>
                <w:color w:val="202124"/>
                <w:shd w:val="clear" w:color="auto" w:fill="FFFFFF"/>
              </w:rPr>
              <w:t>Switch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9C5BFA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A40856" w:rsidRPr="00483706" w:rsidRDefault="00A40856" w:rsidP="00A40856">
            <w:pPr>
              <w:jc w:val="center"/>
              <w:rPr>
                <w:rFonts w:ascii="Book Antiqua" w:hAnsi="Book Antiqua"/>
              </w:rPr>
            </w:pPr>
            <w:r w:rsidRPr="00483706">
              <w:lastRenderedPageBreak/>
              <w:t>Unit V- Strings, Lists, Tuples and Dictionaries</w:t>
            </w: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bCs/>
              </w:rPr>
              <w:t>Slice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8500B9">
              <w:rPr>
                <w:bCs/>
              </w:rPr>
              <w:t>The slice() constructor creates a slice object representing the set of indices specified by range(start, stop, step)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Sequenc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  <w:r w:rsidRPr="008500B9">
              <w:rPr>
                <w:bCs/>
              </w:rPr>
              <w:t>A sequence is an Ordered Collection of items,indexed by positive integers.It is a Combination of Mutable and Immutabledatatypes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Calibri"/>
                <w:color w:val="000000"/>
                <w:lang w:eastAsia="en-US"/>
              </w:rPr>
              <w:t>Lis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List is an ordered sequence of items.It can be written as a list of comma-separated items (values) between square brackets[ ]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Mention any 5 list method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append() ,extend () ,sort(), pop(),index(),insert and remove()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List Vs Dictionar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 xml:space="preserve">List is a mutable type meaning that it can be modified, list can store a sequence of objects in a certain order whereas dictionary is immutable and is a key value store and is not ordered.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alias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An object with more than one reference has more than one name, then the object is said to be aliased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Clon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In order to modify a list and also keep a copy of the original, it is required to make a copy of the list itself, not just the reference. 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List parameter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Passing a list as an argument actually passes a reference to the list, not a copy of the list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Tupl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 w:rsidRPr="008500B9">
              <w:rPr>
                <w:bCs/>
              </w:rPr>
              <w:t>A tuple is same as list, except that the set of elements is enclosed inparentheses()instead of square brackets[].A tuple is an immutable list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Benefits of Tuple assign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 w:rsidRPr="008500B9">
              <w:rPr>
                <w:bCs/>
              </w:rPr>
              <w:t>It is often useful to swap the values of two variables. With conventional assignments a temporary variable would be used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Index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  <w:r w:rsidRPr="008500B9">
              <w:rPr>
                <w:bCs/>
              </w:rPr>
              <w:t>The index operator [] to access an item in a tuple where the index starts from 0.Ex: a tuple having 6 elements will have indices from 0 to 5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 xml:space="preserve"> Str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>A String in Python consists of a series or sequence of characters - letters, numbers, and special characters. Strings are immutable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Dictionari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spacing w:after="21"/>
              <w:rPr>
                <w:bCs/>
              </w:rPr>
            </w:pPr>
            <w:r w:rsidRPr="008500B9">
              <w:rPr>
                <w:bCs/>
              </w:rPr>
              <w:t xml:space="preserve">Lists are ordered sets of objects, whereas dictionaries are unordered sets.Dictionary is created by using curly brackets. i,e. {}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Key-value pair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spacing w:after="21"/>
              <w:rPr>
                <w:bCs/>
              </w:rPr>
            </w:pPr>
            <w:r w:rsidRPr="008500B9">
              <w:rPr>
                <w:bCs/>
              </w:rPr>
              <w:t xml:space="preserve">The elements of a dictionary appear in a comma-separated list. Each entry contains an index and a value separated by a colon. In a dictionary, the indices </w:t>
            </w:r>
            <w:r w:rsidRPr="008500B9">
              <w:rPr>
                <w:bCs/>
              </w:rPr>
              <w:lastRenderedPageBreak/>
              <w:t>are called keys, so the elements are called key-value pair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Two basic dictionary operation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spacing w:after="125" w:line="263" w:lineRule="atLeast"/>
              <w:jc w:val="both"/>
              <w:rPr>
                <w:bCs/>
              </w:rPr>
            </w:pPr>
            <w:r w:rsidRPr="008500B9">
              <w:rPr>
                <w:bCs/>
              </w:rPr>
              <w:t>Del -removes key-value pairs from a dictionary</w:t>
            </w:r>
          </w:p>
          <w:p w:rsidR="00A40856" w:rsidRPr="008500B9" w:rsidRDefault="00A40856" w:rsidP="00A40856">
            <w:pPr>
              <w:shd w:val="clear" w:color="auto" w:fill="FFFFFF"/>
              <w:spacing w:after="125" w:line="263" w:lineRule="atLeast"/>
              <w:jc w:val="both"/>
              <w:rPr>
                <w:bCs/>
              </w:rPr>
            </w:pPr>
            <w:r w:rsidRPr="008500B9">
              <w:rPr>
                <w:bCs/>
              </w:rPr>
              <w:t> Len - returns the number of key-value pairs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spacing w:after="21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Negative Index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 w:rsidRPr="008500B9">
              <w:rPr>
                <w:bCs/>
              </w:rPr>
              <w:t>Python allows negative indexing for its sequences. The index of -1 refers to the last item, -2 to the second last item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Quicksor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Default"/>
              <w:jc w:val="both"/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</w:pPr>
            <w:r w:rsidRPr="008500B9">
              <w:rPr>
                <w:rFonts w:ascii="Times New Roman" w:eastAsia="MS Mincho" w:hAnsi="Times New Roman" w:cs="Times New Roman"/>
                <w:bCs/>
                <w:color w:val="auto"/>
                <w:lang w:eastAsia="ja-JP"/>
              </w:rPr>
              <w:t xml:space="preserve">QuickSort is a Divide and Conquer algorithm. It picks an element as pivot and partitions the given array around the picked pivot.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Merge Sor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  <w:r w:rsidRPr="008500B9">
              <w:rPr>
                <w:bCs/>
              </w:rPr>
              <w:t xml:space="preserve">MergeSortis a Divide and Conquer algorithm. It divides input array in two halves, calls itself for the two halves and then merges the two sortedhalves.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search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  <w:r w:rsidRPr="008500B9">
              <w:rPr>
                <w:bCs/>
              </w:rPr>
              <w:t xml:space="preserve"> It refers to the process of finding location LOC of an element in a list. T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sort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  <w:r w:rsidRPr="008500B9">
              <w:rPr>
                <w:bCs/>
              </w:rPr>
              <w:t>The arrangement of data in a preferred order is called sorting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Benefits of Tupl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Heading3"/>
              <w:keepNext w:val="0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after="0" w:line="319" w:lineRule="exact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</w:pPr>
            <w:r w:rsidRPr="008500B9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Tuples are faster than lists.</w:t>
            </w:r>
          </w:p>
          <w:p w:rsidR="00A40856" w:rsidRPr="008500B9" w:rsidRDefault="00A40856" w:rsidP="00A40856">
            <w:pPr>
              <w:numPr>
                <w:ilvl w:val="0"/>
                <w:numId w:val="4"/>
              </w:numPr>
              <w:spacing w:before="15" w:line="249" w:lineRule="auto"/>
              <w:ind w:right="1113"/>
              <w:rPr>
                <w:bCs/>
              </w:rPr>
            </w:pPr>
            <w:r w:rsidRPr="008500B9">
              <w:rPr>
                <w:bCs/>
              </w:rPr>
              <w:t xml:space="preserve">If the user wants to protect the data from accidental changes, tuple can be used. </w:t>
            </w:r>
          </w:p>
          <w:p w:rsidR="00A40856" w:rsidRPr="008500B9" w:rsidRDefault="00A40856" w:rsidP="00A40856">
            <w:pPr>
              <w:numPr>
                <w:ilvl w:val="0"/>
                <w:numId w:val="4"/>
              </w:numPr>
              <w:spacing w:before="15" w:line="249" w:lineRule="auto"/>
              <w:ind w:right="1113"/>
              <w:rPr>
                <w:bCs/>
              </w:rPr>
            </w:pPr>
            <w:r w:rsidRPr="008500B9">
              <w:rPr>
                <w:bCs/>
              </w:rPr>
              <w:t>Tuples can be used as keys in dictionaries, while lists can't.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Concatena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  <w:r w:rsidRPr="008500B9">
              <w:rPr>
                <w:bCs/>
              </w:rPr>
              <w:t>Adding  tuple  elements at the end of  another tuple element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Repeti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  <w:r w:rsidRPr="008500B9">
              <w:rPr>
                <w:bCs/>
              </w:rPr>
              <w:t>Creates new string, concatenating multiple copies of same string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Stat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Heading3"/>
              <w:ind w:right="1113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</w:pPr>
            <w:r w:rsidRPr="008500B9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Transition from one process to another process under specified condition with in a time is called state.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Break and continu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It terminates the current loop and executes the remaining statement outside the loop.</w:t>
            </w:r>
          </w:p>
          <w:p w:rsidR="00A40856" w:rsidRPr="008500B9" w:rsidRDefault="00A40856" w:rsidP="00A40856">
            <w:pPr>
              <w:pStyle w:val="Heading3"/>
              <w:ind w:right="1113"/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</w:pPr>
            <w:r w:rsidRPr="008500B9">
              <w:rPr>
                <w:rFonts w:ascii="Times New Roman" w:eastAsia="MS Mincho" w:hAnsi="Times New Roman"/>
                <w:b w:val="0"/>
                <w:bCs w:val="0"/>
                <w:sz w:val="24"/>
                <w:szCs w:val="24"/>
              </w:rPr>
              <w:t>It terminates the current iteration and transfer the control to the next iteration in the loop.</w:t>
            </w:r>
          </w:p>
          <w:p w:rsidR="00A40856" w:rsidRPr="008500B9" w:rsidRDefault="00A40856" w:rsidP="00A4085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9C5BFA">
        <w:trPr>
          <w:trHeight w:val="432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A40856" w:rsidRPr="00483706" w:rsidRDefault="00A40856" w:rsidP="00A40856">
            <w:pPr>
              <w:jc w:val="center"/>
            </w:pPr>
            <w:r w:rsidRPr="00483706">
              <w:lastRenderedPageBreak/>
              <w:t>Placement Questions</w:t>
            </w: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iterator protocol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pacing w:line="324" w:lineRule="atLeast"/>
              <w:textAlignment w:val="baseline"/>
              <w:rPr>
                <w:bCs/>
              </w:rPr>
            </w:pPr>
            <w:r w:rsidRPr="008500B9">
              <w:rPr>
                <w:bCs/>
              </w:rPr>
              <w:t>iter()- To create an iterator</w:t>
            </w:r>
          </w:p>
          <w:p w:rsidR="00A40856" w:rsidRPr="008500B9" w:rsidRDefault="00A40856" w:rsidP="00A40856">
            <w:pPr>
              <w:spacing w:line="324" w:lineRule="atLeast"/>
              <w:textAlignment w:val="baseline"/>
              <w:rPr>
                <w:bCs/>
              </w:rPr>
            </w:pPr>
            <w:r w:rsidRPr="008500B9">
              <w:rPr>
                <w:bCs/>
              </w:rPr>
              <w:t>next()- To iterate to the next element</w:t>
            </w:r>
          </w:p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 xml:space="preserve">Tuple packing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we place value into a new tuple 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Tuple unpacking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we extract those values back into variable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frozen se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 xml:space="preserve">Frozen set is immutable ,we cannot change its values.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Dogpile effec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In case the cache expires, what happens when a client hits a website with multiple requests is what we call the dogpile effect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JS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JSON stands for JavaScript Object Nota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Garbage collec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form of automatic </w:t>
            </w:r>
            <w:hyperlink r:id="rId15" w:history="1">
              <w:r w:rsidRPr="008500B9">
                <w:rPr>
                  <w:bCs/>
                </w:rPr>
                <w:t>memory management</w:t>
              </w:r>
            </w:hyperlink>
            <w:r w:rsidRPr="008500B9">
              <w:rPr>
                <w:bCs/>
              </w:rPr>
              <w:t xml:space="preserve"> which attempts to reclaim no longer use of memory 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</w:tcPr>
          <w:p w:rsidR="00A40856" w:rsidRPr="00483706" w:rsidRDefault="00A40856" w:rsidP="00A40856">
            <w:pPr>
              <w:textAlignment w:val="baseline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sub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textAlignment w:val="baseline"/>
              <w:rPr>
                <w:bCs/>
              </w:rPr>
            </w:pPr>
            <w:r w:rsidRPr="008500B9">
              <w:rPr>
                <w:bCs/>
              </w:rPr>
              <w:t xml:space="preserve"> This looks for all substrings where the regex pattern matches, and replaces them with a different string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subn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shd w:val="clear" w:color="auto" w:fill="FFFFFF"/>
              <w:textAlignment w:val="baseline"/>
              <w:rPr>
                <w:bCs/>
              </w:rPr>
            </w:pPr>
            <w:r w:rsidRPr="008500B9">
              <w:rPr>
                <w:bCs/>
              </w:rPr>
              <w:t>Like sub(), this returns the new string and the number of replacements made</w:t>
            </w:r>
          </w:p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map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This function applies a function to each element in the iterable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</w:tcPr>
          <w:p w:rsidR="00A40856" w:rsidRPr="00483706" w:rsidRDefault="00A40856" w:rsidP="00A40856">
            <w:pPr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filter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rPr>
                <w:bCs/>
              </w:rPr>
            </w:pPr>
            <w:r w:rsidRPr="008500B9">
              <w:rPr>
                <w:bCs/>
              </w:rPr>
              <w:t> This function lets us keep the values that satisfy some conditional logic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</w:tcPr>
          <w:p w:rsidR="00A40856" w:rsidRPr="00483706" w:rsidRDefault="00A40856" w:rsidP="00A40856">
            <w:pPr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reduce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rPr>
                <w:bCs/>
              </w:rPr>
            </w:pPr>
            <w:r w:rsidRPr="008500B9">
              <w:rPr>
                <w:bCs/>
              </w:rPr>
              <w:t> This function reduces a sequence pair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Lamda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intro"/>
              <w:shd w:val="clear" w:color="auto" w:fill="FFFFFF"/>
              <w:spacing w:before="288" w:beforeAutospacing="0" w:after="288" w:afterAutospacing="0"/>
              <w:rPr>
                <w:rFonts w:eastAsia="MS Mincho"/>
                <w:bCs/>
                <w:lang w:eastAsia="ja-JP"/>
              </w:rPr>
            </w:pPr>
            <w:r w:rsidRPr="008500B9">
              <w:rPr>
                <w:rFonts w:eastAsia="MS Mincho"/>
                <w:bCs/>
                <w:lang w:eastAsia="ja-JP"/>
              </w:rPr>
              <w:t>A lambda function is a small anonymous function.</w:t>
            </w:r>
          </w:p>
          <w:p w:rsidR="00A40856" w:rsidRPr="008500B9" w:rsidRDefault="00A40856" w:rsidP="00A40856">
            <w:pPr>
              <w:pStyle w:val="intro"/>
              <w:shd w:val="clear" w:color="auto" w:fill="FFFFFF"/>
              <w:spacing w:before="288" w:beforeAutospacing="0" w:after="288" w:afterAutospacing="0"/>
              <w:rPr>
                <w:rFonts w:eastAsia="MS Mincho"/>
                <w:bCs/>
                <w:lang w:eastAsia="ja-JP"/>
              </w:rPr>
            </w:pPr>
            <w:r w:rsidRPr="008500B9">
              <w:rPr>
                <w:rFonts w:eastAsia="MS Mincho"/>
                <w:bCs/>
                <w:lang w:eastAsia="ja-JP"/>
              </w:rPr>
              <w:t>It can take any number of arguments, but can only have one expression.</w:t>
            </w:r>
          </w:p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Is Python call-by-value or call-by-reference?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Python is neither call-by-value, nor call-by-reference. It is call-by-object-referenc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__init__(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__init__() is what we need to initialize a class when we initiate it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Case sensitiv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 xml:space="preserve">Python is a case-sensitive language. This </w:t>
            </w:r>
            <w:r w:rsidRPr="008500B9">
              <w:rPr>
                <w:bCs/>
              </w:rPr>
              <w:lastRenderedPageBreak/>
              <w:t>means, Variable and variable are not the sam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Name famous python interpret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Cpython &amp; jpyth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Extension of python fil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PY is a script file format used by Python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point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Variable that contains address of another variable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Structur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t>Structure</w:t>
            </w:r>
            <w:r w:rsidRPr="008500B9">
              <w:rPr>
                <w:bCs/>
              </w:rPr>
              <w:t> is another user defined data type available in </w:t>
            </w:r>
            <w:r w:rsidRPr="008500B9">
              <w:t>C</w:t>
            </w:r>
            <w:r w:rsidRPr="008500B9">
              <w:rPr>
                <w:bCs/>
              </w:rPr>
              <w:t> that allows to combine data items of different kinds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Un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 w:rsidRPr="008500B9">
              <w:rPr>
                <w:bCs/>
              </w:rPr>
              <w:t>A union is a special data type available in C that allows to store different data types in the same memory location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Paramet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>
              <w:rPr>
                <w:bCs/>
              </w:rPr>
              <w:t xml:space="preserve">It </w:t>
            </w:r>
            <w:r w:rsidRPr="008500B9">
              <w:rPr>
                <w:bCs/>
              </w:rPr>
              <w:t>refers to any declaration within the parentheses following the function name in a function definition;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40856" w:rsidRPr="00483706" w:rsidRDefault="00A40856" w:rsidP="00A40856">
            <w:pPr>
              <w:jc w:val="both"/>
              <w:rPr>
                <w:rFonts w:eastAsia="Times New Roman"/>
                <w:bCs/>
                <w:bdr w:val="none" w:sz="0" w:space="0" w:color="auto" w:frame="1"/>
              </w:rPr>
            </w:pPr>
            <w:r w:rsidRPr="00483706">
              <w:rPr>
                <w:rFonts w:eastAsia="Times New Roman"/>
                <w:bCs/>
                <w:bdr w:val="none" w:sz="0" w:space="0" w:color="auto" w:frame="1"/>
              </w:rPr>
              <w:t>argument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40856" w:rsidRPr="008500B9" w:rsidRDefault="00A40856" w:rsidP="00A40856">
            <w:pPr>
              <w:pStyle w:val="ListParagraph"/>
              <w:widowControl w:val="0"/>
              <w:tabs>
                <w:tab w:val="left" w:pos="2790"/>
              </w:tabs>
              <w:autoSpaceDE w:val="0"/>
              <w:autoSpaceDN w:val="0"/>
              <w:spacing w:before="1" w:line="225" w:lineRule="auto"/>
              <w:ind w:left="0" w:right="1544"/>
              <w:contextualSpacing w:val="0"/>
              <w:rPr>
                <w:bCs/>
              </w:rPr>
            </w:pPr>
            <w:r>
              <w:rPr>
                <w:bCs/>
              </w:rPr>
              <w:t xml:space="preserve">It </w:t>
            </w:r>
            <w:r w:rsidRPr="008500B9">
              <w:rPr>
                <w:bCs/>
              </w:rPr>
              <w:t>refers to any expression within the parentheses of a function call.</w:t>
            </w:r>
          </w:p>
        </w:tc>
        <w:tc>
          <w:tcPr>
            <w:tcW w:w="1170" w:type="dxa"/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hd w:val="clear" w:color="auto" w:fill="FFFFFF"/>
              </w:rPr>
              <w:t>Formal Paramete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rPr>
                <w:bCs/>
              </w:rPr>
            </w:pPr>
            <w:r w:rsidRPr="008500B9">
              <w:rPr>
                <w:bCs/>
              </w:rPr>
              <w:t>A variable and its type as they appear in the prototype of the function or method.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A40856" w:rsidRPr="00B7166A" w:rsidTr="00D110DE">
        <w:trPr>
          <w:trHeight w:val="432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56" w:rsidRPr="00B7166A" w:rsidRDefault="00A40856" w:rsidP="00A40856">
            <w:pPr>
              <w:numPr>
                <w:ilvl w:val="0"/>
                <w:numId w:val="6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56" w:rsidRPr="00483706" w:rsidRDefault="00A40856" w:rsidP="00A40856">
            <w:pPr>
              <w:spacing w:line="276" w:lineRule="auto"/>
              <w:rPr>
                <w:shd w:val="clear" w:color="auto" w:fill="FFFFFF"/>
              </w:rPr>
            </w:pPr>
            <w:r w:rsidRPr="00483706">
              <w:rPr>
                <w:shd w:val="clear" w:color="auto" w:fill="FFFFFF"/>
              </w:rPr>
              <w:t>Actual Paramete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856" w:rsidRPr="009E182D" w:rsidRDefault="00A40856" w:rsidP="00A40856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856" w:rsidRPr="008500B9" w:rsidRDefault="00A40856" w:rsidP="00A40856">
            <w:pPr>
              <w:spacing w:line="276" w:lineRule="auto"/>
              <w:rPr>
                <w:bCs/>
              </w:rPr>
            </w:pPr>
            <w:r w:rsidRPr="008500B9">
              <w:rPr>
                <w:bCs/>
              </w:rPr>
              <w:t>The variable corresponding to a formal parameter that appears in the function or method call in the calling environment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40856" w:rsidRPr="00B7166A" w:rsidRDefault="00A40856" w:rsidP="00A40856">
            <w:pPr>
              <w:rPr>
                <w:rFonts w:ascii="Book Antiqua" w:hAnsi="Book Antiqua"/>
              </w:rPr>
            </w:pPr>
          </w:p>
        </w:tc>
      </w:tr>
      <w:tr w:rsidR="00E12A02" w:rsidRPr="00B7166A" w:rsidTr="009C5BFA">
        <w:trPr>
          <w:trHeight w:val="432"/>
        </w:trPr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Default="00E12A02" w:rsidP="009C5BFA">
            <w:pPr>
              <w:jc w:val="center"/>
              <w:rPr>
                <w:rFonts w:ascii="Book Antiqua" w:hAnsi="Book Antiqua"/>
                <w:b/>
                <w:color w:val="000000"/>
              </w:rPr>
            </w:pPr>
          </w:p>
          <w:p w:rsidR="00E12A02" w:rsidRDefault="00E12A02" w:rsidP="009C5BFA">
            <w:pPr>
              <w:jc w:val="center"/>
              <w:rPr>
                <w:rFonts w:ascii="Book Antiqua" w:hAnsi="Book Antiqua"/>
                <w:b/>
                <w:color w:val="000000"/>
              </w:rPr>
            </w:pPr>
          </w:p>
          <w:p w:rsidR="00E12A02" w:rsidRPr="00A93FFD" w:rsidRDefault="00E12A02" w:rsidP="009C5BFA">
            <w:pPr>
              <w:jc w:val="center"/>
              <w:rPr>
                <w:rFonts w:ascii="Book Antiqua" w:hAnsi="Book Antiqua"/>
                <w:b/>
                <w:color w:val="00000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A93FFD" w:rsidRDefault="00E12A02" w:rsidP="009C5BF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A93FFD" w:rsidRDefault="00E12A02" w:rsidP="009C5BF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12A02" w:rsidRPr="00B7166A" w:rsidTr="009C5BFA">
        <w:trPr>
          <w:trHeight w:val="432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A93FFD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A93FFD">
              <w:rPr>
                <w:rFonts w:ascii="Book Antiqua" w:hAnsi="Book Antiqua"/>
                <w:b/>
                <w:color w:val="000000"/>
              </w:rPr>
              <w:t>Faculty Team Prepare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A93FFD" w:rsidRDefault="00E12A02" w:rsidP="009C5BFA">
            <w:pPr>
              <w:jc w:val="center"/>
              <w:rPr>
                <w:rFonts w:ascii="Book Antiqua" w:hAnsi="Book Antiqua"/>
                <w:b/>
              </w:rPr>
            </w:pPr>
            <w:r w:rsidRPr="00A93FFD">
              <w:rPr>
                <w:rFonts w:ascii="Book Antiqua" w:hAnsi="Book Antiqua"/>
                <w:b/>
              </w:rPr>
              <w:t>Signatures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A02" w:rsidRPr="00A93FFD" w:rsidRDefault="00E12A02" w:rsidP="009C5BFA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A40856" w:rsidRPr="00B7166A" w:rsidTr="009C5BFA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56" w:rsidRPr="00A93FFD" w:rsidRDefault="00A40856" w:rsidP="00A40856">
            <w:pPr>
              <w:numPr>
                <w:ilvl w:val="0"/>
                <w:numId w:val="7"/>
              </w:numPr>
              <w:rPr>
                <w:rFonts w:ascii="Book Antiqua" w:hAnsi="Book Antiqua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56" w:rsidRPr="00C23AD8" w:rsidRDefault="00D20203" w:rsidP="00A408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rs.T.Divya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856" w:rsidRPr="00A93FFD" w:rsidRDefault="00A40856" w:rsidP="00A408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856" w:rsidRPr="00A93FFD" w:rsidRDefault="00A40856" w:rsidP="00A4085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A40856" w:rsidRPr="00B7166A" w:rsidTr="009C5BFA">
        <w:trPr>
          <w:trHeight w:val="432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56" w:rsidRPr="00A93FFD" w:rsidRDefault="00A40856" w:rsidP="00A40856">
            <w:pPr>
              <w:numPr>
                <w:ilvl w:val="0"/>
                <w:numId w:val="7"/>
              </w:numPr>
              <w:rPr>
                <w:rFonts w:ascii="Book Antiqua" w:hAnsi="Book Antiqua"/>
              </w:rPr>
            </w:pPr>
          </w:p>
        </w:tc>
        <w:tc>
          <w:tcPr>
            <w:tcW w:w="3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56" w:rsidRPr="00C23AD8" w:rsidRDefault="00D20203" w:rsidP="00A408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.R.Nivethitha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856" w:rsidRPr="00A93FFD" w:rsidRDefault="00A40856" w:rsidP="00A4085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0856" w:rsidRPr="00A93FFD" w:rsidRDefault="00A40856" w:rsidP="00A40856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12A02" w:rsidRDefault="00E12A02" w:rsidP="00E12A02">
      <w:pPr>
        <w:rPr>
          <w:rFonts w:ascii="Book Antiqua" w:hAnsi="Book Antiqua"/>
          <w:sz w:val="10"/>
          <w:szCs w:val="10"/>
        </w:rPr>
      </w:pPr>
    </w:p>
    <w:p w:rsidR="00E12A02" w:rsidRDefault="00E12A02" w:rsidP="00E12A02">
      <w:pPr>
        <w:rPr>
          <w:rFonts w:ascii="Book Antiqua" w:hAnsi="Book Antiqua"/>
          <w:sz w:val="10"/>
          <w:szCs w:val="10"/>
        </w:rPr>
      </w:pPr>
    </w:p>
    <w:p w:rsidR="00B12D97" w:rsidRDefault="00B12D97" w:rsidP="00F86142"/>
    <w:p w:rsidR="00D20203" w:rsidRDefault="00D20203" w:rsidP="00F86142"/>
    <w:p w:rsidR="00D20203" w:rsidRDefault="00D20203" w:rsidP="00F86142"/>
    <w:p w:rsidR="00D20203" w:rsidRDefault="00D20203" w:rsidP="00F86142"/>
    <w:p w:rsidR="00D20203" w:rsidRDefault="00D20203" w:rsidP="00F86142"/>
    <w:p w:rsidR="00D20203" w:rsidRDefault="00D20203" w:rsidP="00F86142"/>
    <w:p w:rsidR="00D20203" w:rsidRPr="00D20203" w:rsidRDefault="00D20203" w:rsidP="00F86142">
      <w:pPr>
        <w:rPr>
          <w:b/>
        </w:rPr>
      </w:pPr>
      <w:r>
        <w:t xml:space="preserve">                                                                                                                                            </w:t>
      </w:r>
      <w:r w:rsidRPr="00D20203">
        <w:rPr>
          <w:b/>
        </w:rPr>
        <w:t>HOD</w:t>
      </w:r>
    </w:p>
    <w:sectPr w:rsidR="00D20203" w:rsidRPr="00D20203" w:rsidSect="00E12A02">
      <w:headerReference w:type="even" r:id="rId16"/>
      <w:headerReference w:type="default" r:id="rId17"/>
      <w:footerReference w:type="default" r:id="rId18"/>
      <w:headerReference w:type="first" r:id="rId19"/>
      <w:pgSz w:w="11909" w:h="16834" w:code="9"/>
      <w:pgMar w:top="814" w:right="1800" w:bottom="274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AD" w:rsidRDefault="003743AD" w:rsidP="00FE67E2">
      <w:r>
        <w:separator/>
      </w:r>
    </w:p>
  </w:endnote>
  <w:endnote w:type="continuationSeparator" w:id="1">
    <w:p w:rsidR="003743AD" w:rsidRDefault="003743AD" w:rsidP="00FE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B9" w:rsidRDefault="008500B9" w:rsidP="00FE67E2">
    <w:pPr>
      <w:jc w:val="center"/>
    </w:pPr>
    <w:fldSimple w:instr=" PAGE   \* MERGEFORMAT ">
      <w:r w:rsidR="00DD7D99">
        <w:rPr>
          <w:noProof/>
        </w:rPr>
        <w:t>1</w:t>
      </w:r>
    </w:fldSimple>
  </w:p>
  <w:p w:rsidR="008500B9" w:rsidRDefault="00850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AD" w:rsidRDefault="003743AD" w:rsidP="00FE67E2">
      <w:r>
        <w:separator/>
      </w:r>
    </w:p>
  </w:footnote>
  <w:footnote w:type="continuationSeparator" w:id="1">
    <w:p w:rsidR="003743AD" w:rsidRDefault="003743AD" w:rsidP="00FE6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B9" w:rsidRDefault="008500B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381" o:spid="_x0000_s2050" type="#_x0000_t75" style="position:absolute;margin-left:0;margin-top:0;width:224.5pt;height:285.5pt;z-index:-251658752;mso-position-horizontal:center;mso-position-horizontal-relative:margin;mso-position-vertical:center;mso-position-vertical-relative:margin" o:allowincell="f">
          <v:imagedata r:id="rId1" o:title="Logo MEC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B9" w:rsidRDefault="008500B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382" o:spid="_x0000_s2051" type="#_x0000_t75" style="position:absolute;margin-left:0;margin-top:0;width:224.5pt;height:285.5pt;z-index:-251657728;mso-position-horizontal:center;mso-position-horizontal-relative:margin;mso-position-vertical:center;mso-position-vertical-relative:margin" o:allowincell="f">
          <v:imagedata r:id="rId1" o:title="Logo MEC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B9" w:rsidRDefault="008500B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380" o:spid="_x0000_s2049" type="#_x0000_t75" style="position:absolute;margin-left:0;margin-top:0;width:224.5pt;height:285.5pt;z-index:-251659776;mso-position-horizontal:center;mso-position-horizontal-relative:margin;mso-position-vertical:center;mso-position-vertical-relative:margin" o:allowincell="f">
          <v:imagedata r:id="rId1" o:title="Logo MEC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43E"/>
    <w:multiLevelType w:val="hybridMultilevel"/>
    <w:tmpl w:val="C48E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25A"/>
    <w:multiLevelType w:val="hybridMultilevel"/>
    <w:tmpl w:val="39D2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692B"/>
    <w:multiLevelType w:val="hybridMultilevel"/>
    <w:tmpl w:val="D8A27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7400"/>
    <w:multiLevelType w:val="hybridMultilevel"/>
    <w:tmpl w:val="C638D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158A"/>
    <w:multiLevelType w:val="hybridMultilevel"/>
    <w:tmpl w:val="2AC2C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F7"/>
    <w:multiLevelType w:val="hybridMultilevel"/>
    <w:tmpl w:val="B204E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085C"/>
    <w:multiLevelType w:val="hybridMultilevel"/>
    <w:tmpl w:val="276E1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3085"/>
    <w:multiLevelType w:val="hybridMultilevel"/>
    <w:tmpl w:val="1AFCA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222A3"/>
    <w:multiLevelType w:val="hybridMultilevel"/>
    <w:tmpl w:val="17AA2E8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ABF7111"/>
    <w:multiLevelType w:val="hybridMultilevel"/>
    <w:tmpl w:val="DD220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2526"/>
    <w:multiLevelType w:val="hybridMultilevel"/>
    <w:tmpl w:val="C8F63866"/>
    <w:lvl w:ilvl="0" w:tplc="4472372C">
      <w:start w:val="1"/>
      <w:numFmt w:val="decimal"/>
      <w:lvlText w:val="%1."/>
      <w:lvlJc w:val="left"/>
      <w:pPr>
        <w:ind w:left="163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2069" w:hanging="361"/>
      </w:pPr>
      <w:rPr>
        <w:rFonts w:ascii="Wingdings" w:hAnsi="Wingdings" w:hint="default"/>
        <w:w w:val="99"/>
        <w:lang w:val="en-US" w:eastAsia="en-US" w:bidi="ar-SA"/>
      </w:rPr>
    </w:lvl>
    <w:lvl w:ilvl="2" w:tplc="1458B8D6">
      <w:numFmt w:val="bullet"/>
      <w:lvlText w:val=""/>
      <w:lvlJc w:val="left"/>
      <w:pPr>
        <w:ind w:left="3149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3" w:tplc="5F360E90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30DCB6E4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5" w:tplc="FA064E3A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6" w:tplc="6728D6E0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EEAAB472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  <w:lvl w:ilvl="8" w:tplc="F112FBBA">
      <w:numFmt w:val="bullet"/>
      <w:lvlText w:val="•"/>
      <w:lvlJc w:val="left"/>
      <w:pPr>
        <w:ind w:left="9695" w:hanging="360"/>
      </w:pPr>
      <w:rPr>
        <w:rFonts w:hint="default"/>
        <w:lang w:val="en-US" w:eastAsia="en-US" w:bidi="ar-SA"/>
      </w:rPr>
    </w:lvl>
  </w:abstractNum>
  <w:abstractNum w:abstractNumId="11">
    <w:nsid w:val="49685D27"/>
    <w:multiLevelType w:val="hybridMultilevel"/>
    <w:tmpl w:val="BBF2D09A"/>
    <w:lvl w:ilvl="0" w:tplc="4472372C">
      <w:start w:val="1"/>
      <w:numFmt w:val="decimal"/>
      <w:lvlText w:val="%1."/>
      <w:lvlJc w:val="left"/>
      <w:pPr>
        <w:ind w:left="163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2069" w:hanging="361"/>
      </w:pPr>
      <w:rPr>
        <w:rFonts w:ascii="Wingdings" w:hAnsi="Wingdings" w:hint="default"/>
        <w:w w:val="99"/>
        <w:lang w:val="en-US" w:eastAsia="en-US" w:bidi="ar-SA"/>
      </w:rPr>
    </w:lvl>
    <w:lvl w:ilvl="2" w:tplc="1458B8D6">
      <w:numFmt w:val="bullet"/>
      <w:lvlText w:val=""/>
      <w:lvlJc w:val="left"/>
      <w:pPr>
        <w:ind w:left="3149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3" w:tplc="5F360E90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30DCB6E4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5" w:tplc="FA064E3A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6" w:tplc="6728D6E0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EEAAB472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  <w:lvl w:ilvl="8" w:tplc="F112FBBA">
      <w:numFmt w:val="bullet"/>
      <w:lvlText w:val="•"/>
      <w:lvlJc w:val="left"/>
      <w:pPr>
        <w:ind w:left="9695" w:hanging="360"/>
      </w:pPr>
      <w:rPr>
        <w:rFonts w:hint="default"/>
        <w:lang w:val="en-US" w:eastAsia="en-US" w:bidi="ar-SA"/>
      </w:rPr>
    </w:lvl>
  </w:abstractNum>
  <w:abstractNum w:abstractNumId="12">
    <w:nsid w:val="573A0E07"/>
    <w:multiLevelType w:val="hybridMultilevel"/>
    <w:tmpl w:val="276E1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75054"/>
    <w:multiLevelType w:val="hybridMultilevel"/>
    <w:tmpl w:val="B5EC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0CC8"/>
    <w:multiLevelType w:val="multilevel"/>
    <w:tmpl w:val="ED3C9D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75C8400F"/>
    <w:multiLevelType w:val="hybridMultilevel"/>
    <w:tmpl w:val="A49A3E72"/>
    <w:lvl w:ilvl="0" w:tplc="EC74B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C29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4C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C9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E14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647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84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27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A9C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E2345"/>
    <w:multiLevelType w:val="hybridMultilevel"/>
    <w:tmpl w:val="98BA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6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5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2D97"/>
    <w:rsid w:val="0000189F"/>
    <w:rsid w:val="00001D82"/>
    <w:rsid w:val="00010D2D"/>
    <w:rsid w:val="00017357"/>
    <w:rsid w:val="00027E5C"/>
    <w:rsid w:val="000441E2"/>
    <w:rsid w:val="0006001F"/>
    <w:rsid w:val="00061E24"/>
    <w:rsid w:val="0006695A"/>
    <w:rsid w:val="00084A18"/>
    <w:rsid w:val="00087406"/>
    <w:rsid w:val="000965E7"/>
    <w:rsid w:val="000C5FF5"/>
    <w:rsid w:val="000D2296"/>
    <w:rsid w:val="000E1B5F"/>
    <w:rsid w:val="00112B81"/>
    <w:rsid w:val="00120DBA"/>
    <w:rsid w:val="0012280A"/>
    <w:rsid w:val="00150986"/>
    <w:rsid w:val="00154DA3"/>
    <w:rsid w:val="001576AA"/>
    <w:rsid w:val="0016253B"/>
    <w:rsid w:val="0016532A"/>
    <w:rsid w:val="00184909"/>
    <w:rsid w:val="00186E2A"/>
    <w:rsid w:val="00191F29"/>
    <w:rsid w:val="001920A4"/>
    <w:rsid w:val="00194A4C"/>
    <w:rsid w:val="001B36D8"/>
    <w:rsid w:val="001C619F"/>
    <w:rsid w:val="001C6265"/>
    <w:rsid w:val="002039D4"/>
    <w:rsid w:val="0020782A"/>
    <w:rsid w:val="00212836"/>
    <w:rsid w:val="00215744"/>
    <w:rsid w:val="00225C69"/>
    <w:rsid w:val="0024235A"/>
    <w:rsid w:val="002604CB"/>
    <w:rsid w:val="00263158"/>
    <w:rsid w:val="0026427E"/>
    <w:rsid w:val="002826F1"/>
    <w:rsid w:val="002D058F"/>
    <w:rsid w:val="002E074B"/>
    <w:rsid w:val="002E79FC"/>
    <w:rsid w:val="002F13A4"/>
    <w:rsid w:val="002F2406"/>
    <w:rsid w:val="002F6355"/>
    <w:rsid w:val="003013B0"/>
    <w:rsid w:val="00313ADE"/>
    <w:rsid w:val="00320DF7"/>
    <w:rsid w:val="00332901"/>
    <w:rsid w:val="003352F6"/>
    <w:rsid w:val="00351534"/>
    <w:rsid w:val="00351A83"/>
    <w:rsid w:val="00372472"/>
    <w:rsid w:val="003743AD"/>
    <w:rsid w:val="003761BD"/>
    <w:rsid w:val="00383830"/>
    <w:rsid w:val="003C2446"/>
    <w:rsid w:val="003C4709"/>
    <w:rsid w:val="003C5DFA"/>
    <w:rsid w:val="003E201E"/>
    <w:rsid w:val="003E23F5"/>
    <w:rsid w:val="003E2994"/>
    <w:rsid w:val="003F0A0E"/>
    <w:rsid w:val="003F399E"/>
    <w:rsid w:val="004044B1"/>
    <w:rsid w:val="0040585F"/>
    <w:rsid w:val="00406208"/>
    <w:rsid w:val="00414107"/>
    <w:rsid w:val="0042110E"/>
    <w:rsid w:val="00421449"/>
    <w:rsid w:val="00427F07"/>
    <w:rsid w:val="004644C8"/>
    <w:rsid w:val="00475348"/>
    <w:rsid w:val="004801FB"/>
    <w:rsid w:val="00483706"/>
    <w:rsid w:val="004868FF"/>
    <w:rsid w:val="00487AD3"/>
    <w:rsid w:val="0049282C"/>
    <w:rsid w:val="004A36E8"/>
    <w:rsid w:val="004A44DA"/>
    <w:rsid w:val="004B3B0F"/>
    <w:rsid w:val="004C4082"/>
    <w:rsid w:val="004D30E7"/>
    <w:rsid w:val="004D397C"/>
    <w:rsid w:val="004E03B2"/>
    <w:rsid w:val="00502179"/>
    <w:rsid w:val="0050678A"/>
    <w:rsid w:val="00536F59"/>
    <w:rsid w:val="00555E6B"/>
    <w:rsid w:val="005562C4"/>
    <w:rsid w:val="00556D21"/>
    <w:rsid w:val="005660B7"/>
    <w:rsid w:val="005833D7"/>
    <w:rsid w:val="0058542A"/>
    <w:rsid w:val="005968EA"/>
    <w:rsid w:val="005A7065"/>
    <w:rsid w:val="005B3DD5"/>
    <w:rsid w:val="005B5888"/>
    <w:rsid w:val="005C3AA2"/>
    <w:rsid w:val="005D0C7D"/>
    <w:rsid w:val="005D4742"/>
    <w:rsid w:val="005E5A3C"/>
    <w:rsid w:val="006155FF"/>
    <w:rsid w:val="00617CCA"/>
    <w:rsid w:val="006337D9"/>
    <w:rsid w:val="00637051"/>
    <w:rsid w:val="00642762"/>
    <w:rsid w:val="006579AD"/>
    <w:rsid w:val="00686821"/>
    <w:rsid w:val="0069240A"/>
    <w:rsid w:val="006A52CF"/>
    <w:rsid w:val="006E17E7"/>
    <w:rsid w:val="006E3909"/>
    <w:rsid w:val="006E7D2C"/>
    <w:rsid w:val="006F2D6E"/>
    <w:rsid w:val="00710AE8"/>
    <w:rsid w:val="00714543"/>
    <w:rsid w:val="00717104"/>
    <w:rsid w:val="00731500"/>
    <w:rsid w:val="007316BC"/>
    <w:rsid w:val="0074262E"/>
    <w:rsid w:val="0074392A"/>
    <w:rsid w:val="00762A29"/>
    <w:rsid w:val="00762D21"/>
    <w:rsid w:val="00775471"/>
    <w:rsid w:val="0078267B"/>
    <w:rsid w:val="007A0EE5"/>
    <w:rsid w:val="007A67C7"/>
    <w:rsid w:val="007A6B1E"/>
    <w:rsid w:val="007A774A"/>
    <w:rsid w:val="007C03D7"/>
    <w:rsid w:val="007D3824"/>
    <w:rsid w:val="007D77BD"/>
    <w:rsid w:val="007E1100"/>
    <w:rsid w:val="007F3657"/>
    <w:rsid w:val="007F65B4"/>
    <w:rsid w:val="008006E1"/>
    <w:rsid w:val="00811429"/>
    <w:rsid w:val="00811DCB"/>
    <w:rsid w:val="008144BD"/>
    <w:rsid w:val="008351A0"/>
    <w:rsid w:val="008500B9"/>
    <w:rsid w:val="00857F65"/>
    <w:rsid w:val="0086084B"/>
    <w:rsid w:val="00863116"/>
    <w:rsid w:val="00871208"/>
    <w:rsid w:val="00875456"/>
    <w:rsid w:val="00880590"/>
    <w:rsid w:val="008934A8"/>
    <w:rsid w:val="008A738F"/>
    <w:rsid w:val="008B24EE"/>
    <w:rsid w:val="008C0B02"/>
    <w:rsid w:val="008C2599"/>
    <w:rsid w:val="008C545A"/>
    <w:rsid w:val="009039F2"/>
    <w:rsid w:val="00913FBF"/>
    <w:rsid w:val="009237F5"/>
    <w:rsid w:val="00941C56"/>
    <w:rsid w:val="00950E5D"/>
    <w:rsid w:val="00957DFA"/>
    <w:rsid w:val="00964A2F"/>
    <w:rsid w:val="00967ED0"/>
    <w:rsid w:val="00970ADB"/>
    <w:rsid w:val="00970D6E"/>
    <w:rsid w:val="00975244"/>
    <w:rsid w:val="00980B5A"/>
    <w:rsid w:val="00996FCB"/>
    <w:rsid w:val="009A1588"/>
    <w:rsid w:val="009A7F2D"/>
    <w:rsid w:val="009C5BFA"/>
    <w:rsid w:val="009D4AFB"/>
    <w:rsid w:val="009E182D"/>
    <w:rsid w:val="00A004E6"/>
    <w:rsid w:val="00A40856"/>
    <w:rsid w:val="00A41F39"/>
    <w:rsid w:val="00A75B17"/>
    <w:rsid w:val="00A770C5"/>
    <w:rsid w:val="00A9674F"/>
    <w:rsid w:val="00AB1FF1"/>
    <w:rsid w:val="00AC1834"/>
    <w:rsid w:val="00AC3E11"/>
    <w:rsid w:val="00AD1A6C"/>
    <w:rsid w:val="00AD7076"/>
    <w:rsid w:val="00AF0F1A"/>
    <w:rsid w:val="00B0064A"/>
    <w:rsid w:val="00B06DDA"/>
    <w:rsid w:val="00B11150"/>
    <w:rsid w:val="00B11D65"/>
    <w:rsid w:val="00B12D97"/>
    <w:rsid w:val="00B136B1"/>
    <w:rsid w:val="00B50CF8"/>
    <w:rsid w:val="00B60A20"/>
    <w:rsid w:val="00B6266A"/>
    <w:rsid w:val="00B67363"/>
    <w:rsid w:val="00B845CA"/>
    <w:rsid w:val="00B909F2"/>
    <w:rsid w:val="00B927A7"/>
    <w:rsid w:val="00BA2F9F"/>
    <w:rsid w:val="00BC07EB"/>
    <w:rsid w:val="00BF1045"/>
    <w:rsid w:val="00C064B2"/>
    <w:rsid w:val="00C134B5"/>
    <w:rsid w:val="00C20260"/>
    <w:rsid w:val="00C36CF0"/>
    <w:rsid w:val="00C413D8"/>
    <w:rsid w:val="00C42001"/>
    <w:rsid w:val="00C47347"/>
    <w:rsid w:val="00C530C5"/>
    <w:rsid w:val="00C544CA"/>
    <w:rsid w:val="00C7710A"/>
    <w:rsid w:val="00C82C32"/>
    <w:rsid w:val="00C8542D"/>
    <w:rsid w:val="00C86CBF"/>
    <w:rsid w:val="00C922EA"/>
    <w:rsid w:val="00C92B59"/>
    <w:rsid w:val="00CC01BB"/>
    <w:rsid w:val="00CC1FFF"/>
    <w:rsid w:val="00CD30C3"/>
    <w:rsid w:val="00CD3D8A"/>
    <w:rsid w:val="00CD454B"/>
    <w:rsid w:val="00CE2696"/>
    <w:rsid w:val="00CF12FD"/>
    <w:rsid w:val="00CF71FE"/>
    <w:rsid w:val="00D03EF9"/>
    <w:rsid w:val="00D110DE"/>
    <w:rsid w:val="00D11124"/>
    <w:rsid w:val="00D15BB2"/>
    <w:rsid w:val="00D16006"/>
    <w:rsid w:val="00D20203"/>
    <w:rsid w:val="00D20B9E"/>
    <w:rsid w:val="00D32858"/>
    <w:rsid w:val="00D3476A"/>
    <w:rsid w:val="00D40AC7"/>
    <w:rsid w:val="00D425D9"/>
    <w:rsid w:val="00D448C6"/>
    <w:rsid w:val="00D56E3E"/>
    <w:rsid w:val="00D702B1"/>
    <w:rsid w:val="00D709A4"/>
    <w:rsid w:val="00D95C82"/>
    <w:rsid w:val="00D96E1C"/>
    <w:rsid w:val="00D97193"/>
    <w:rsid w:val="00D97218"/>
    <w:rsid w:val="00DA1567"/>
    <w:rsid w:val="00DA565D"/>
    <w:rsid w:val="00DB013A"/>
    <w:rsid w:val="00DB207F"/>
    <w:rsid w:val="00DC2F09"/>
    <w:rsid w:val="00DC3053"/>
    <w:rsid w:val="00DD6753"/>
    <w:rsid w:val="00DD7D99"/>
    <w:rsid w:val="00DE6564"/>
    <w:rsid w:val="00DE77D6"/>
    <w:rsid w:val="00DF685A"/>
    <w:rsid w:val="00DF69BE"/>
    <w:rsid w:val="00DF7F0E"/>
    <w:rsid w:val="00E04754"/>
    <w:rsid w:val="00E12A02"/>
    <w:rsid w:val="00E8129E"/>
    <w:rsid w:val="00EA5820"/>
    <w:rsid w:val="00EC0CE3"/>
    <w:rsid w:val="00EC7F57"/>
    <w:rsid w:val="00F053D1"/>
    <w:rsid w:val="00F12C2A"/>
    <w:rsid w:val="00F20471"/>
    <w:rsid w:val="00F239C1"/>
    <w:rsid w:val="00F258F8"/>
    <w:rsid w:val="00F51E5F"/>
    <w:rsid w:val="00F633AD"/>
    <w:rsid w:val="00F701B6"/>
    <w:rsid w:val="00F76F40"/>
    <w:rsid w:val="00F82AF2"/>
    <w:rsid w:val="00F86142"/>
    <w:rsid w:val="00F87A7B"/>
    <w:rsid w:val="00F92128"/>
    <w:rsid w:val="00F94BC6"/>
    <w:rsid w:val="00FA41C1"/>
    <w:rsid w:val="00FB0AE8"/>
    <w:rsid w:val="00FC25EB"/>
    <w:rsid w:val="00FC3652"/>
    <w:rsid w:val="00FD4FDA"/>
    <w:rsid w:val="00FD79CA"/>
    <w:rsid w:val="00FE2D41"/>
    <w:rsid w:val="00FE624D"/>
    <w:rsid w:val="00FE67E2"/>
    <w:rsid w:val="00FF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97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8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link w:val="Heading2Char"/>
    <w:uiPriority w:val="9"/>
    <w:qFormat/>
    <w:rsid w:val="003E201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D38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D97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B12D9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957DFA"/>
    <w:pPr>
      <w:ind w:left="720"/>
      <w:contextualSpacing/>
    </w:pPr>
  </w:style>
  <w:style w:type="paragraph" w:customStyle="1" w:styleId="Default">
    <w:name w:val="Default"/>
    <w:rsid w:val="001920A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4DA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3E20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3E201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rsid w:val="003E20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B06DDA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12280A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1"/>
    <w:rsid w:val="007D3824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1Char">
    <w:name w:val="Heading 1 Char"/>
    <w:link w:val="Heading1"/>
    <w:uiPriority w:val="9"/>
    <w:rsid w:val="007D382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refname">
    <w:name w:val="refname"/>
    <w:basedOn w:val="DefaultParagraphFont"/>
    <w:rsid w:val="007D3824"/>
  </w:style>
  <w:style w:type="character" w:customStyle="1" w:styleId="dc-title">
    <w:name w:val="dc-title"/>
    <w:basedOn w:val="DefaultParagraphFont"/>
    <w:rsid w:val="007D3824"/>
  </w:style>
  <w:style w:type="character" w:styleId="Emphasis">
    <w:name w:val="Emphasis"/>
    <w:uiPriority w:val="20"/>
    <w:qFormat/>
    <w:rsid w:val="007D3824"/>
    <w:rPr>
      <w:i/>
      <w:iCs/>
    </w:rPr>
  </w:style>
  <w:style w:type="character" w:customStyle="1" w:styleId="quote">
    <w:name w:val="quote"/>
    <w:rsid w:val="00CD30C3"/>
  </w:style>
  <w:style w:type="character" w:styleId="HTMLCode">
    <w:name w:val="HTML Code"/>
    <w:uiPriority w:val="99"/>
    <w:semiHidden/>
    <w:unhideWhenUsed/>
    <w:rsid w:val="00C530C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nhideWhenUsed/>
    <w:rsid w:val="00FE67E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FE67E2"/>
    <w:rPr>
      <w:rFonts w:ascii="Times New Roman" w:eastAsia="MS Mincho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C7710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A18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18"/>
    <w:rPr>
      <w:rFonts w:ascii="Tahoma" w:eastAsia="Calibri" w:hAnsi="Tahoma" w:cs="Tahoma"/>
      <w:sz w:val="16"/>
      <w:szCs w:val="16"/>
    </w:rPr>
  </w:style>
  <w:style w:type="paragraph" w:customStyle="1" w:styleId="intro">
    <w:name w:val="intro"/>
    <w:basedOn w:val="Normal"/>
    <w:rsid w:val="008500B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w3-codespan">
    <w:name w:val="w3-codespan"/>
    <w:basedOn w:val="DefaultParagraphFont"/>
    <w:rsid w:val="00D709A4"/>
  </w:style>
  <w:style w:type="paragraph" w:styleId="BodyText">
    <w:name w:val="Body Text"/>
    <w:basedOn w:val="Normal"/>
    <w:link w:val="BodyTextChar"/>
    <w:rsid w:val="00E12A02"/>
    <w:pPr>
      <w:widowControl w:val="0"/>
      <w:autoSpaceDE w:val="0"/>
      <w:autoSpaceDN w:val="0"/>
    </w:pPr>
    <w:rPr>
      <w:rFonts w:ascii="Calibri" w:eastAsia="Calibri" w:hAnsi="Calibri" w:cs="Calibri"/>
      <w:sz w:val="48"/>
      <w:szCs w:val="48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E12A02"/>
    <w:rPr>
      <w:rFonts w:cs="Calibri"/>
      <w:sz w:val="48"/>
      <w:szCs w:val="4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gramiz.com/c-programming/list-all-keywords-c-langu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c-programming/list-all-keywords-c-languag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mory_management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programiz.com/c-programming/list-all-keywords-c-langu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6386-4150-4AED-962E-2289665C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Links>
    <vt:vector size="24" baseType="variant">
      <vt:variant>
        <vt:i4>373564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Memory_management</vt:lpwstr>
      </vt:variant>
      <vt:variant>
        <vt:lpwstr/>
      </vt:variant>
      <vt:variant>
        <vt:i4>2752556</vt:i4>
      </vt:variant>
      <vt:variant>
        <vt:i4>9</vt:i4>
      </vt:variant>
      <vt:variant>
        <vt:i4>0</vt:i4>
      </vt:variant>
      <vt:variant>
        <vt:i4>5</vt:i4>
      </vt:variant>
      <vt:variant>
        <vt:lpwstr>https://www.programiz.com/c-programming/list-all-keywords-c-language</vt:lpwstr>
      </vt:variant>
      <vt:variant>
        <vt:lpwstr>for</vt:lpwstr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https://www.programiz.com/c-programming/list-all-keywords-c-language</vt:lpwstr>
      </vt:variant>
      <vt:variant>
        <vt:lpwstr>switch_case_default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https://www.programiz.com/c-programming/list-all-keywords-c-language</vt:lpwstr>
      </vt:variant>
      <vt:variant>
        <vt:lpwstr>i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D</dc:creator>
  <cp:lastModifiedBy>Bishnu</cp:lastModifiedBy>
  <cp:revision>2</cp:revision>
  <cp:lastPrinted>2020-12-24T05:35:00Z</cp:lastPrinted>
  <dcterms:created xsi:type="dcterms:W3CDTF">2022-05-02T06:30:00Z</dcterms:created>
  <dcterms:modified xsi:type="dcterms:W3CDTF">2022-05-02T06:30:00Z</dcterms:modified>
</cp:coreProperties>
</file>